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0C1" w:rsidRDefault="00357AEB" w:rsidP="00D975EC">
      <w:pPr>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66522</wp:posOffset>
                </wp:positionV>
                <wp:extent cx="720852" cy="272415"/>
                <wp:effectExtent l="0" t="0" r="22225" b="13335"/>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 cy="272415"/>
                        </a:xfrm>
                        <a:prstGeom prst="rect">
                          <a:avLst/>
                        </a:prstGeom>
                        <a:solidFill>
                          <a:srgbClr val="FFFFFF"/>
                        </a:solidFill>
                        <a:ln w="9525">
                          <a:solidFill>
                            <a:srgbClr val="000000"/>
                          </a:solidFill>
                          <a:miter lim="800000"/>
                          <a:headEnd/>
                          <a:tailEnd/>
                        </a:ln>
                      </wps:spPr>
                      <wps:txbx>
                        <w:txbxContent>
                          <w:p w:rsidR="001070C1" w:rsidRDefault="000D3B65" w:rsidP="001070C1">
                            <w:pPr>
                              <w:jc w:val="center"/>
                            </w:pPr>
                            <w:r>
                              <w:rPr>
                                <w:rFonts w:hint="eastAsia"/>
                              </w:rPr>
                              <w:t>様式</w:t>
                            </w:r>
                            <w:r w:rsidR="00275020">
                              <w:rPr>
                                <w:rFonts w:hint="eastAsia"/>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5.55pt;margin-top:-21pt;width:56.75pt;height:21.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">
                <v:textbox inset="5.85pt,.7pt,5.85pt,.7pt">
                  <w:txbxContent>
                    <w:p w:rsidR="001070C1" w:rsidRDefault="000D3B65" w:rsidP="001070C1">
                      <w:pPr>
                        <w:jc w:val="center"/>
                      </w:pPr>
                      <w:r>
                        <w:rPr>
                          <w:rFonts w:hint="eastAsia"/>
                        </w:rPr>
                        <w:t>様式</w:t>
                      </w:r>
                      <w:r w:rsidR="00275020">
                        <w:rPr>
                          <w:rFonts w:hint="eastAsia"/>
                        </w:rPr>
                        <w:t>１</w:t>
                      </w:r>
                    </w:p>
                  </w:txbxContent>
                </v:textbox>
                <w10:wrap anchorx="margin"/>
              </v:shape>
            </w:pict>
          </mc:Fallback>
        </mc:AlternateContent>
      </w:r>
    </w:p>
    <w:p w:rsidR="001070C1" w:rsidRDefault="001070C1" w:rsidP="00D975EC">
      <w:pPr>
        <w:rPr>
          <w:rFonts w:hint="eastAsia"/>
        </w:rPr>
      </w:pPr>
    </w:p>
    <w:p w:rsidR="001070C1" w:rsidRDefault="001070C1" w:rsidP="00D975EC">
      <w:pPr>
        <w:rPr>
          <w:rFonts w:hint="eastAsia"/>
        </w:rPr>
      </w:pPr>
    </w:p>
    <w:p w:rsidR="001070C1" w:rsidRPr="00FD58D0" w:rsidRDefault="000F2E68" w:rsidP="001070C1">
      <w:pPr>
        <w:jc w:val="center"/>
        <w:rPr>
          <w:rFonts w:hint="eastAsia"/>
          <w:sz w:val="28"/>
          <w:szCs w:val="28"/>
        </w:rPr>
      </w:pPr>
      <w:r w:rsidRPr="00FD58D0">
        <w:rPr>
          <w:rFonts w:hint="eastAsia"/>
          <w:sz w:val="28"/>
          <w:szCs w:val="28"/>
        </w:rPr>
        <w:t>見積</w:t>
      </w:r>
      <w:r w:rsidR="001070C1" w:rsidRPr="00FD58D0">
        <w:rPr>
          <w:rFonts w:hint="eastAsia"/>
          <w:sz w:val="28"/>
          <w:szCs w:val="28"/>
        </w:rPr>
        <w:t>参加希望書</w:t>
      </w:r>
    </w:p>
    <w:p w:rsidR="001070C1" w:rsidRDefault="001070C1" w:rsidP="001070C1">
      <w:pPr>
        <w:jc w:val="center"/>
        <w:rPr>
          <w:rFonts w:hint="eastAsia"/>
        </w:rPr>
      </w:pPr>
    </w:p>
    <w:p w:rsidR="001070C1" w:rsidRDefault="001070C1" w:rsidP="001070C1">
      <w:pPr>
        <w:jc w:val="center"/>
        <w:rPr>
          <w:rFonts w:hint="eastAsia"/>
        </w:rPr>
      </w:pPr>
    </w:p>
    <w:p w:rsidR="001070C1" w:rsidRDefault="00EE7000" w:rsidP="001070C1">
      <w:pPr>
        <w:jc w:val="right"/>
        <w:rPr>
          <w:rFonts w:hint="eastAsia"/>
        </w:rPr>
      </w:pPr>
      <w:r>
        <w:rPr>
          <w:rFonts w:hint="eastAsia"/>
        </w:rPr>
        <w:t>２０２１</w:t>
      </w:r>
      <w:r w:rsidR="001070C1">
        <w:rPr>
          <w:rFonts w:hint="eastAsia"/>
        </w:rPr>
        <w:t>年</w:t>
      </w:r>
      <w:r w:rsidR="008D31E9">
        <w:rPr>
          <w:rFonts w:hint="eastAsia"/>
        </w:rPr>
        <w:t xml:space="preserve">　</w:t>
      </w:r>
      <w:r w:rsidR="00C0389C">
        <w:rPr>
          <w:rFonts w:hint="eastAsia"/>
        </w:rPr>
        <w:t xml:space="preserve">　</w:t>
      </w:r>
      <w:r w:rsidR="001070C1">
        <w:rPr>
          <w:rFonts w:hint="eastAsia"/>
        </w:rPr>
        <w:t>月</w:t>
      </w:r>
      <w:r w:rsidR="00C0389C">
        <w:rPr>
          <w:rFonts w:hint="eastAsia"/>
        </w:rPr>
        <w:t xml:space="preserve">　　</w:t>
      </w:r>
      <w:r w:rsidR="001070C1">
        <w:rPr>
          <w:rFonts w:hint="eastAsia"/>
        </w:rPr>
        <w:t>日</w:t>
      </w:r>
    </w:p>
    <w:p w:rsidR="001070C1" w:rsidRDefault="001070C1" w:rsidP="001070C1">
      <w:pPr>
        <w:ind w:right="840"/>
        <w:rPr>
          <w:rFonts w:hint="eastAsia"/>
        </w:rPr>
      </w:pPr>
    </w:p>
    <w:p w:rsidR="00096C78" w:rsidRPr="00FD58D0" w:rsidRDefault="00096C78" w:rsidP="001070C1">
      <w:pPr>
        <w:ind w:right="840"/>
        <w:rPr>
          <w:rFonts w:hint="eastAsia"/>
        </w:rPr>
      </w:pPr>
    </w:p>
    <w:p w:rsidR="001070C1" w:rsidRDefault="001070C1" w:rsidP="001070C1">
      <w:pPr>
        <w:rPr>
          <w:rFonts w:hint="eastAsia"/>
        </w:rPr>
      </w:pPr>
      <w:r>
        <w:rPr>
          <w:rFonts w:hint="eastAsia"/>
        </w:rPr>
        <w:t>大崎クールジェン株式会社</w:t>
      </w:r>
    </w:p>
    <w:p w:rsidR="001070C1" w:rsidRDefault="001070C1" w:rsidP="001B1A67">
      <w:pPr>
        <w:ind w:firstLineChars="100" w:firstLine="210"/>
        <w:rPr>
          <w:rFonts w:hint="eastAsia"/>
        </w:rPr>
      </w:pPr>
      <w:r>
        <w:rPr>
          <w:rFonts w:hint="eastAsia"/>
        </w:rPr>
        <w:t xml:space="preserve">代表取締役社長　</w:t>
      </w:r>
      <w:r w:rsidR="00EE7000">
        <w:rPr>
          <w:rFonts w:hint="eastAsia"/>
        </w:rPr>
        <w:t>木</w:t>
      </w:r>
      <w:r w:rsidR="00EE7000">
        <w:rPr>
          <w:rFonts w:hint="eastAsia"/>
        </w:rPr>
        <w:t xml:space="preserve"> </w:t>
      </w:r>
      <w:r w:rsidR="00EE7000">
        <w:rPr>
          <w:rFonts w:hint="eastAsia"/>
        </w:rPr>
        <w:t>田　一</w:t>
      </w:r>
      <w:r w:rsidR="00EE7000">
        <w:rPr>
          <w:rFonts w:hint="eastAsia"/>
        </w:rPr>
        <w:t xml:space="preserve"> </w:t>
      </w:r>
      <w:r w:rsidR="00EE7000">
        <w:rPr>
          <w:rFonts w:hint="eastAsia"/>
        </w:rPr>
        <w:t>哉</w:t>
      </w:r>
      <w:r>
        <w:rPr>
          <w:rFonts w:hint="eastAsia"/>
        </w:rPr>
        <w:t xml:space="preserve">　殿</w:t>
      </w:r>
    </w:p>
    <w:p w:rsidR="001070C1" w:rsidRDefault="001070C1" w:rsidP="001070C1">
      <w:pPr>
        <w:rPr>
          <w:rFonts w:hint="eastAsia"/>
        </w:rPr>
      </w:pPr>
    </w:p>
    <w:p w:rsidR="001070C1" w:rsidRPr="00921961" w:rsidRDefault="001070C1" w:rsidP="001070C1">
      <w:pPr>
        <w:rPr>
          <w:rFonts w:hint="eastAsia"/>
        </w:rPr>
      </w:pPr>
    </w:p>
    <w:p w:rsidR="001070C1" w:rsidRDefault="001070C1" w:rsidP="001070C1">
      <w:pPr>
        <w:ind w:firstLineChars="2400" w:firstLine="5040"/>
        <w:rPr>
          <w:rFonts w:hint="eastAsia"/>
        </w:rPr>
      </w:pPr>
      <w:r>
        <w:rPr>
          <w:rFonts w:hint="eastAsia"/>
        </w:rPr>
        <w:t>住所</w:t>
      </w:r>
    </w:p>
    <w:p w:rsidR="001070C1" w:rsidRDefault="001070C1" w:rsidP="001070C1">
      <w:pPr>
        <w:ind w:firstLineChars="2400" w:firstLine="5040"/>
        <w:rPr>
          <w:rFonts w:hint="eastAsia"/>
        </w:rPr>
      </w:pPr>
      <w:r>
        <w:rPr>
          <w:rFonts w:hint="eastAsia"/>
        </w:rPr>
        <w:t>商号又は名称</w:t>
      </w:r>
    </w:p>
    <w:p w:rsidR="001070C1" w:rsidRDefault="001070C1" w:rsidP="001070C1">
      <w:pPr>
        <w:ind w:firstLineChars="2400" w:firstLine="5040"/>
        <w:rPr>
          <w:rFonts w:hint="eastAsia"/>
        </w:rPr>
      </w:pPr>
      <w:r>
        <w:rPr>
          <w:rFonts w:hint="eastAsia"/>
        </w:rPr>
        <w:t xml:space="preserve">代表者氏名　　　</w:t>
      </w:r>
      <w:r w:rsidR="008D3161">
        <w:rPr>
          <w:rFonts w:hint="eastAsia"/>
        </w:rPr>
        <w:t xml:space="preserve">　　　　</w:t>
      </w:r>
      <w:r>
        <w:rPr>
          <w:rFonts w:hint="eastAsia"/>
        </w:rPr>
        <w:t xml:space="preserve">　　　　　　印</w:t>
      </w:r>
    </w:p>
    <w:p w:rsidR="001070C1" w:rsidRDefault="001070C1" w:rsidP="001070C1">
      <w:pPr>
        <w:rPr>
          <w:rFonts w:hint="eastAsia"/>
        </w:rPr>
      </w:pPr>
    </w:p>
    <w:p w:rsidR="00096C78" w:rsidRDefault="00096C78" w:rsidP="001070C1">
      <w:pPr>
        <w:rPr>
          <w:rFonts w:hint="eastAsia"/>
        </w:rPr>
      </w:pPr>
    </w:p>
    <w:p w:rsidR="001070C1" w:rsidRDefault="001070C1" w:rsidP="001070C1">
      <w:pPr>
        <w:rPr>
          <w:rFonts w:hint="eastAsia"/>
        </w:rPr>
      </w:pPr>
    </w:p>
    <w:p w:rsidR="00880AC9" w:rsidRDefault="00EE7000" w:rsidP="00880AC9">
      <w:pPr>
        <w:jc w:val="center"/>
      </w:pPr>
      <w:r>
        <w:rPr>
          <w:rFonts w:hint="eastAsia"/>
        </w:rPr>
        <w:t>２０２１</w:t>
      </w:r>
      <w:r w:rsidR="001070C1">
        <w:rPr>
          <w:rFonts w:hint="eastAsia"/>
        </w:rPr>
        <w:t>年</w:t>
      </w:r>
      <w:r>
        <w:rPr>
          <w:rFonts w:hint="eastAsia"/>
        </w:rPr>
        <w:t>４</w:t>
      </w:r>
      <w:r w:rsidR="008B7542">
        <w:rPr>
          <w:rFonts w:hint="eastAsia"/>
        </w:rPr>
        <w:t>月</w:t>
      </w:r>
      <w:r>
        <w:rPr>
          <w:rFonts w:hint="eastAsia"/>
        </w:rPr>
        <w:t>２３</w:t>
      </w:r>
      <w:r w:rsidR="001070C1">
        <w:rPr>
          <w:rFonts w:hint="eastAsia"/>
        </w:rPr>
        <w:t>日付けで</w:t>
      </w:r>
      <w:r w:rsidR="005B6B29">
        <w:rPr>
          <w:rFonts w:hint="eastAsia"/>
        </w:rPr>
        <w:t>募集</w:t>
      </w:r>
      <w:r w:rsidR="001070C1">
        <w:rPr>
          <w:rFonts w:hint="eastAsia"/>
        </w:rPr>
        <w:t>のあった</w:t>
      </w:r>
      <w:r w:rsidR="00880AC9">
        <w:rPr>
          <w:rFonts w:hint="eastAsia"/>
        </w:rPr>
        <w:t>下記件名</w:t>
      </w:r>
      <w:r w:rsidR="001070C1">
        <w:rPr>
          <w:rFonts w:hint="eastAsia"/>
        </w:rPr>
        <w:t>に係る見積に参加したいので、</w:t>
      </w:r>
    </w:p>
    <w:p w:rsidR="001070C1" w:rsidRDefault="00041F3E" w:rsidP="00880AC9">
      <w:pPr>
        <w:ind w:firstLineChars="300" w:firstLine="630"/>
        <w:rPr>
          <w:rFonts w:hint="eastAsia"/>
        </w:rPr>
      </w:pPr>
      <w:r>
        <w:rPr>
          <w:rFonts w:hint="eastAsia"/>
        </w:rPr>
        <w:t>以下</w:t>
      </w:r>
      <w:r w:rsidR="001070C1">
        <w:rPr>
          <w:rFonts w:hint="eastAsia"/>
        </w:rPr>
        <w:t>の書類を添えて</w:t>
      </w:r>
      <w:r w:rsidR="007F7D7E">
        <w:rPr>
          <w:rFonts w:hint="eastAsia"/>
        </w:rPr>
        <w:t>提出</w:t>
      </w:r>
      <w:r w:rsidR="008D3161">
        <w:rPr>
          <w:rFonts w:hint="eastAsia"/>
        </w:rPr>
        <w:t>いた</w:t>
      </w:r>
      <w:r>
        <w:rPr>
          <w:rFonts w:hint="eastAsia"/>
        </w:rPr>
        <w:t>します</w:t>
      </w:r>
      <w:r w:rsidR="001070C1">
        <w:rPr>
          <w:rFonts w:hint="eastAsia"/>
        </w:rPr>
        <w:t>。</w:t>
      </w:r>
    </w:p>
    <w:p w:rsidR="00880AC9" w:rsidRDefault="001070C1" w:rsidP="00880AC9">
      <w:pPr>
        <w:ind w:firstLineChars="400" w:firstLine="840"/>
      </w:pPr>
      <w:r>
        <w:rPr>
          <w:rFonts w:hint="eastAsia"/>
        </w:rPr>
        <w:t>なお、見積参加資格要件を満たしていること及び添付書類の内容については、事実</w:t>
      </w:r>
    </w:p>
    <w:p w:rsidR="001070C1" w:rsidRDefault="001070C1" w:rsidP="00880AC9">
      <w:pPr>
        <w:ind w:firstLineChars="300" w:firstLine="630"/>
        <w:rPr>
          <w:rFonts w:hint="eastAsia"/>
        </w:rPr>
      </w:pPr>
      <w:r>
        <w:rPr>
          <w:rFonts w:hint="eastAsia"/>
        </w:rPr>
        <w:t>と相違</w:t>
      </w:r>
      <w:r w:rsidR="00096C78">
        <w:rPr>
          <w:rFonts w:hint="eastAsia"/>
        </w:rPr>
        <w:t>な</w:t>
      </w:r>
      <w:r>
        <w:rPr>
          <w:rFonts w:hint="eastAsia"/>
        </w:rPr>
        <w:t>いことを誓約</w:t>
      </w:r>
      <w:r w:rsidR="008D3161">
        <w:rPr>
          <w:rFonts w:hint="eastAsia"/>
        </w:rPr>
        <w:t>いた</w:t>
      </w:r>
      <w:r w:rsidR="00041F3E">
        <w:rPr>
          <w:rFonts w:hint="eastAsia"/>
        </w:rPr>
        <w:t>します。</w:t>
      </w:r>
    </w:p>
    <w:p w:rsidR="001070C1" w:rsidRDefault="001070C1" w:rsidP="001070C1">
      <w:pPr>
        <w:rPr>
          <w:rFonts w:hint="eastAsia"/>
        </w:rPr>
      </w:pPr>
    </w:p>
    <w:p w:rsidR="00096C78" w:rsidRDefault="00096C78" w:rsidP="001070C1">
      <w:pPr>
        <w:rPr>
          <w:rFonts w:hint="eastAsia"/>
        </w:rPr>
      </w:pPr>
    </w:p>
    <w:p w:rsidR="001070C1" w:rsidRDefault="001070C1" w:rsidP="001070C1">
      <w:pPr>
        <w:jc w:val="center"/>
        <w:rPr>
          <w:rFonts w:hint="eastAsia"/>
        </w:rPr>
      </w:pPr>
      <w:r>
        <w:rPr>
          <w:rFonts w:hint="eastAsia"/>
        </w:rPr>
        <w:t>記</w:t>
      </w:r>
    </w:p>
    <w:p w:rsidR="001070C1" w:rsidRDefault="001070C1" w:rsidP="001070C1"/>
    <w:p w:rsidR="00880AC9" w:rsidRDefault="00880AC9" w:rsidP="001070C1">
      <w:pPr>
        <w:rPr>
          <w:rFonts w:hint="eastAsia"/>
        </w:rPr>
      </w:pPr>
    </w:p>
    <w:p w:rsidR="00880AC9" w:rsidRDefault="00880AC9" w:rsidP="00880AC9">
      <w:pPr>
        <w:ind w:firstLineChars="200" w:firstLine="420"/>
      </w:pPr>
      <w:r>
        <w:rPr>
          <w:rFonts w:hint="eastAsia"/>
        </w:rPr>
        <w:t>１．件　名</w:t>
      </w:r>
    </w:p>
    <w:p w:rsidR="00880AC9" w:rsidRDefault="00880AC9" w:rsidP="008D31E9">
      <w:pPr>
        <w:ind w:firstLineChars="200" w:firstLine="420"/>
        <w:rPr>
          <w:rFonts w:hint="eastAsia"/>
        </w:rPr>
      </w:pPr>
      <w:r>
        <w:rPr>
          <w:rFonts w:hint="eastAsia"/>
        </w:rPr>
        <w:t xml:space="preserve">　　　酸素吹石炭ガス化複合発電実証試験発電所</w:t>
      </w:r>
      <w:r w:rsidR="008D31E9">
        <w:rPr>
          <w:rFonts w:hint="eastAsia"/>
        </w:rPr>
        <w:t xml:space="preserve">　</w:t>
      </w:r>
      <w:r w:rsidR="008D31E9" w:rsidRPr="008D31E9">
        <w:rPr>
          <w:rFonts w:hint="eastAsia"/>
        </w:rPr>
        <w:t>分析計用試薬調達等助勢業務委託</w:t>
      </w:r>
    </w:p>
    <w:p w:rsidR="001070C1" w:rsidRPr="008D31E9" w:rsidRDefault="001070C1" w:rsidP="001070C1"/>
    <w:p w:rsidR="00880AC9" w:rsidRPr="00880AC9" w:rsidRDefault="00880AC9" w:rsidP="001070C1">
      <w:pPr>
        <w:rPr>
          <w:rFonts w:hint="eastAsia"/>
        </w:rPr>
      </w:pPr>
    </w:p>
    <w:p w:rsidR="00880AC9" w:rsidRDefault="00880AC9" w:rsidP="00880AC9">
      <w:pPr>
        <w:ind w:firstLineChars="200" w:firstLine="420"/>
      </w:pPr>
      <w:r>
        <w:rPr>
          <w:rFonts w:hint="eastAsia"/>
        </w:rPr>
        <w:t>２．提出書類</w:t>
      </w:r>
    </w:p>
    <w:p w:rsidR="008D31E9" w:rsidRDefault="001070C1" w:rsidP="008D31E9">
      <w:pPr>
        <w:ind w:firstLineChars="200" w:firstLine="420"/>
        <w:rPr>
          <w:rFonts w:hint="eastAsia"/>
        </w:rPr>
      </w:pPr>
      <w:r>
        <w:rPr>
          <w:rFonts w:hint="eastAsia"/>
        </w:rPr>
        <w:t xml:space="preserve">　</w:t>
      </w:r>
      <w:r w:rsidR="00880AC9">
        <w:rPr>
          <w:rFonts w:hint="eastAsia"/>
        </w:rPr>
        <w:t xml:space="preserve">　</w:t>
      </w:r>
      <w:r w:rsidR="008D31E9">
        <w:rPr>
          <w:rFonts w:hint="eastAsia"/>
        </w:rPr>
        <w:t>・見積参加希望書（様式１）・・・・・・・・・・・・・・・・・・・・２部</w:t>
      </w:r>
    </w:p>
    <w:p w:rsidR="008D31E9" w:rsidRDefault="008D31E9" w:rsidP="008D31E9">
      <w:pPr>
        <w:ind w:firstLineChars="400" w:firstLine="840"/>
        <w:rPr>
          <w:rFonts w:hint="eastAsia"/>
        </w:rPr>
      </w:pPr>
      <w:r>
        <w:rPr>
          <w:rFonts w:hint="eastAsia"/>
        </w:rPr>
        <w:t>・化学分析受託実績表（様式２）・・・・・・・・・・・・・・・・・・２部</w:t>
      </w:r>
    </w:p>
    <w:p w:rsidR="008D31E9" w:rsidRDefault="008D31E9" w:rsidP="008D31E9">
      <w:pPr>
        <w:ind w:firstLineChars="400" w:firstLine="840"/>
      </w:pPr>
      <w:r>
        <w:rPr>
          <w:rFonts w:hint="eastAsia"/>
        </w:rPr>
        <w:t>・産業廃棄物受託実績表（様式３）・・・・・・・・・・・・・・・・・２部</w:t>
      </w:r>
    </w:p>
    <w:p w:rsidR="001070C1" w:rsidRDefault="008D31E9" w:rsidP="008D31E9">
      <w:pPr>
        <w:ind w:firstLineChars="400" w:firstLine="840"/>
      </w:pPr>
      <w:r>
        <w:rPr>
          <w:rFonts w:hint="eastAsia"/>
        </w:rPr>
        <w:t>・</w:t>
      </w:r>
      <w:r w:rsidR="001070C1">
        <w:rPr>
          <w:rFonts w:hint="eastAsia"/>
        </w:rPr>
        <w:t>会社概要</w:t>
      </w:r>
      <w:r>
        <w:rPr>
          <w:rFonts w:hint="eastAsia"/>
        </w:rPr>
        <w:t>・・・・・・・・・・・・・・・・・・・・・・・・・・・</w:t>
      </w:r>
      <w:r>
        <w:rPr>
          <w:rFonts w:hint="eastAsia"/>
        </w:rPr>
        <w:t xml:space="preserve"> </w:t>
      </w:r>
      <w:r>
        <w:rPr>
          <w:rFonts w:hint="eastAsia"/>
        </w:rPr>
        <w:t>２部</w:t>
      </w:r>
    </w:p>
    <w:p w:rsidR="00880AC9" w:rsidRDefault="00880AC9" w:rsidP="00911173"/>
    <w:p w:rsidR="000844F9" w:rsidRDefault="000844F9" w:rsidP="00911173">
      <w:pPr>
        <w:rPr>
          <w:rFonts w:hint="eastAsia"/>
        </w:rPr>
      </w:pPr>
    </w:p>
    <w:p w:rsidR="00880AC9" w:rsidRDefault="00880AC9" w:rsidP="00880AC9">
      <w:pPr>
        <w:ind w:firstLineChars="200" w:firstLine="420"/>
      </w:pPr>
      <w:r>
        <w:rPr>
          <w:rFonts w:hint="eastAsia"/>
        </w:rPr>
        <w:t>３．本件に関する当社連絡先</w:t>
      </w:r>
    </w:p>
    <w:p w:rsidR="00880AC9" w:rsidRPr="008F4878" w:rsidRDefault="00880AC9" w:rsidP="00EE7000">
      <w:pPr>
        <w:ind w:firstLineChars="400" w:firstLine="840"/>
        <w:rPr>
          <w:u w:val="single"/>
        </w:rPr>
      </w:pPr>
      <w:r>
        <w:rPr>
          <w:rFonts w:hint="eastAsia"/>
        </w:rPr>
        <w:t xml:space="preserve">　</w:t>
      </w:r>
      <w:r w:rsidRPr="008F4878">
        <w:rPr>
          <w:rFonts w:hint="eastAsia"/>
          <w:u w:val="single"/>
        </w:rPr>
        <w:t>部　署　名</w:t>
      </w:r>
      <w:r w:rsidR="00EE7000">
        <w:rPr>
          <w:u w:val="single"/>
        </w:rPr>
        <w:tab/>
      </w:r>
      <w:r w:rsidRPr="008F4878">
        <w:rPr>
          <w:rFonts w:hint="eastAsia"/>
          <w:u w:val="single"/>
        </w:rPr>
        <w:t>：</w:t>
      </w:r>
      <w:r w:rsidRPr="008F4878">
        <w:rPr>
          <w:rFonts w:hint="eastAsia"/>
          <w:u w:val="single"/>
        </w:rPr>
        <w:t xml:space="preserve">                                 </w:t>
      </w:r>
      <w:r>
        <w:rPr>
          <w:u w:val="single"/>
        </w:rPr>
        <w:t xml:space="preserve"> </w:t>
      </w:r>
    </w:p>
    <w:p w:rsidR="00880AC9" w:rsidRPr="008F4878" w:rsidRDefault="00880AC9" w:rsidP="00EE7000">
      <w:pPr>
        <w:ind w:firstLineChars="400" w:firstLine="840"/>
        <w:rPr>
          <w:u w:val="single"/>
        </w:rPr>
      </w:pPr>
      <w:r>
        <w:rPr>
          <w:rFonts w:hint="eastAsia"/>
        </w:rPr>
        <w:t xml:space="preserve">　</w:t>
      </w:r>
      <w:r w:rsidR="00EE7000">
        <w:rPr>
          <w:rFonts w:hint="eastAsia"/>
          <w:u w:val="single"/>
        </w:rPr>
        <w:t>役　　　職</w:t>
      </w:r>
      <w:r w:rsidR="00EE7000">
        <w:rPr>
          <w:rFonts w:hint="eastAsia"/>
          <w:u w:val="single"/>
        </w:rPr>
        <w:tab/>
      </w:r>
      <w:r w:rsidRPr="008F4878">
        <w:rPr>
          <w:rFonts w:hint="eastAsia"/>
          <w:u w:val="single"/>
        </w:rPr>
        <w:t>：</w:t>
      </w:r>
      <w:r w:rsidRPr="008F4878">
        <w:rPr>
          <w:rFonts w:hint="eastAsia"/>
          <w:u w:val="single"/>
        </w:rPr>
        <w:t xml:space="preserve">                                 </w:t>
      </w:r>
      <w:r>
        <w:rPr>
          <w:u w:val="single"/>
        </w:rPr>
        <w:t xml:space="preserve"> </w:t>
      </w:r>
    </w:p>
    <w:p w:rsidR="00880AC9" w:rsidRPr="008F4878" w:rsidRDefault="00880AC9" w:rsidP="00EE7000">
      <w:pPr>
        <w:ind w:firstLineChars="400" w:firstLine="840"/>
        <w:rPr>
          <w:u w:val="single"/>
        </w:rPr>
      </w:pPr>
      <w:r>
        <w:rPr>
          <w:rFonts w:hint="eastAsia"/>
        </w:rPr>
        <w:t xml:space="preserve">　</w:t>
      </w:r>
      <w:r w:rsidR="00EE7000">
        <w:rPr>
          <w:rFonts w:hint="eastAsia"/>
          <w:u w:val="single"/>
        </w:rPr>
        <w:t>氏　　　名</w:t>
      </w:r>
      <w:r w:rsidR="00EE7000">
        <w:rPr>
          <w:rFonts w:hint="eastAsia"/>
          <w:u w:val="single"/>
        </w:rPr>
        <w:tab/>
      </w:r>
      <w:r w:rsidRPr="008F4878">
        <w:rPr>
          <w:rFonts w:hint="eastAsia"/>
          <w:u w:val="single"/>
        </w:rPr>
        <w:t>：</w:t>
      </w:r>
      <w:r w:rsidRPr="008F4878">
        <w:rPr>
          <w:rFonts w:hint="eastAsia"/>
          <w:u w:val="single"/>
        </w:rPr>
        <w:t xml:space="preserve">                                 </w:t>
      </w:r>
      <w:r>
        <w:rPr>
          <w:u w:val="single"/>
        </w:rPr>
        <w:t xml:space="preserve"> </w:t>
      </w:r>
    </w:p>
    <w:p w:rsidR="00880AC9" w:rsidRPr="008F4878" w:rsidRDefault="00880AC9" w:rsidP="00EE7000">
      <w:pPr>
        <w:ind w:firstLineChars="400" w:firstLine="843"/>
        <w:rPr>
          <w:u w:val="single"/>
        </w:rPr>
      </w:pPr>
      <w:r w:rsidRPr="008F4878">
        <w:rPr>
          <w:rFonts w:hint="eastAsia"/>
          <w:b/>
        </w:rPr>
        <w:t xml:space="preserve">　</w:t>
      </w:r>
      <w:r w:rsidRPr="008F4878">
        <w:rPr>
          <w:rFonts w:hint="eastAsia"/>
          <w:u w:val="single"/>
        </w:rPr>
        <w:t>電</w:t>
      </w:r>
      <w:r w:rsidRPr="008F4878">
        <w:rPr>
          <w:rFonts w:hint="eastAsia"/>
          <w:u w:val="single"/>
        </w:rPr>
        <w:t xml:space="preserve"> </w:t>
      </w:r>
      <w:r w:rsidRPr="008F4878">
        <w:rPr>
          <w:rFonts w:hint="eastAsia"/>
          <w:u w:val="single"/>
        </w:rPr>
        <w:t>話</w:t>
      </w:r>
      <w:r w:rsidRPr="008F4878">
        <w:rPr>
          <w:rFonts w:hint="eastAsia"/>
          <w:u w:val="single"/>
        </w:rPr>
        <w:t xml:space="preserve"> </w:t>
      </w:r>
      <w:r w:rsidRPr="008F4878">
        <w:rPr>
          <w:rFonts w:hint="eastAsia"/>
          <w:u w:val="single"/>
        </w:rPr>
        <w:t>番</w:t>
      </w:r>
      <w:r w:rsidRPr="008F4878">
        <w:rPr>
          <w:rFonts w:hint="eastAsia"/>
          <w:u w:val="single"/>
        </w:rPr>
        <w:t xml:space="preserve"> </w:t>
      </w:r>
      <w:r w:rsidRPr="008F4878">
        <w:rPr>
          <w:rFonts w:hint="eastAsia"/>
          <w:u w:val="single"/>
        </w:rPr>
        <w:t>号：</w:t>
      </w:r>
      <w:r w:rsidRPr="008F4878">
        <w:rPr>
          <w:rFonts w:hint="eastAsia"/>
          <w:u w:val="single"/>
        </w:rPr>
        <w:t xml:space="preserve">                                </w:t>
      </w:r>
      <w:r>
        <w:rPr>
          <w:u w:val="single"/>
        </w:rPr>
        <w:t xml:space="preserve"> </w:t>
      </w:r>
      <w:r w:rsidRPr="008F4878">
        <w:rPr>
          <w:rFonts w:hint="eastAsia"/>
          <w:u w:val="single"/>
        </w:rPr>
        <w:t xml:space="preserve"> </w:t>
      </w:r>
    </w:p>
    <w:p w:rsidR="00880AC9" w:rsidRPr="008F4878" w:rsidRDefault="00880AC9" w:rsidP="00EE7000">
      <w:pPr>
        <w:ind w:firstLineChars="400" w:firstLine="840"/>
        <w:rPr>
          <w:u w:val="single"/>
        </w:rPr>
      </w:pPr>
      <w:r w:rsidRPr="008F4878">
        <w:rPr>
          <w:rFonts w:hint="eastAsia"/>
        </w:rPr>
        <w:t xml:space="preserve">　</w:t>
      </w:r>
      <w:r w:rsidRPr="008F4878">
        <w:rPr>
          <w:rFonts w:hint="eastAsia"/>
          <w:u w:val="single"/>
        </w:rPr>
        <w:t>F</w:t>
      </w:r>
      <w:r w:rsidRPr="008F4878">
        <w:rPr>
          <w:u w:val="single"/>
        </w:rPr>
        <w:t xml:space="preserve"> </w:t>
      </w:r>
      <w:r w:rsidRPr="008F4878">
        <w:rPr>
          <w:rFonts w:hint="eastAsia"/>
          <w:u w:val="single"/>
        </w:rPr>
        <w:t>A</w:t>
      </w:r>
      <w:r w:rsidRPr="008F4878">
        <w:rPr>
          <w:u w:val="single"/>
        </w:rPr>
        <w:t xml:space="preserve"> </w:t>
      </w:r>
      <w:r w:rsidRPr="008F4878">
        <w:rPr>
          <w:rFonts w:hint="eastAsia"/>
          <w:u w:val="single"/>
        </w:rPr>
        <w:t>X</w:t>
      </w:r>
      <w:r w:rsidRPr="008F4878">
        <w:rPr>
          <w:u w:val="single"/>
        </w:rPr>
        <w:t xml:space="preserve"> </w:t>
      </w:r>
      <w:r w:rsidRPr="008F4878">
        <w:rPr>
          <w:rFonts w:hint="eastAsia"/>
          <w:u w:val="single"/>
        </w:rPr>
        <w:t>番</w:t>
      </w:r>
      <w:r w:rsidRPr="008F4878">
        <w:rPr>
          <w:rFonts w:hint="eastAsia"/>
          <w:u w:val="single"/>
        </w:rPr>
        <w:t xml:space="preserve"> </w:t>
      </w:r>
      <w:r w:rsidRPr="008F4878">
        <w:rPr>
          <w:rFonts w:hint="eastAsia"/>
          <w:u w:val="single"/>
        </w:rPr>
        <w:t>号：</w:t>
      </w:r>
      <w:r w:rsidRPr="008F4878">
        <w:rPr>
          <w:rFonts w:hint="eastAsia"/>
          <w:u w:val="single"/>
        </w:rPr>
        <w:t xml:space="preserve">                                 </w:t>
      </w:r>
      <w:r>
        <w:rPr>
          <w:u w:val="single"/>
        </w:rPr>
        <w:t xml:space="preserve"> </w:t>
      </w:r>
    </w:p>
    <w:p w:rsidR="00880AC9" w:rsidRDefault="00880AC9" w:rsidP="00EE7000">
      <w:pPr>
        <w:ind w:firstLineChars="400" w:firstLine="840"/>
        <w:rPr>
          <w:rFonts w:hint="eastAsia"/>
        </w:rPr>
      </w:pPr>
      <w:r w:rsidRPr="008F4878">
        <w:rPr>
          <w:rFonts w:hint="eastAsia"/>
        </w:rPr>
        <w:t xml:space="preserve">　</w:t>
      </w:r>
      <w:r w:rsidRPr="008F4878">
        <w:rPr>
          <w:rFonts w:hint="eastAsia"/>
          <w:u w:val="single"/>
        </w:rPr>
        <w:t>E-mail</w:t>
      </w:r>
      <w:r w:rsidR="00EE7000">
        <w:rPr>
          <w:rFonts w:hint="eastAsia"/>
          <w:u w:val="single"/>
        </w:rPr>
        <w:tab/>
      </w:r>
      <w:r w:rsidR="00EE7000">
        <w:rPr>
          <w:u w:val="single"/>
        </w:rPr>
        <w:tab/>
      </w:r>
      <w:r w:rsidRPr="008F4878">
        <w:rPr>
          <w:rFonts w:hint="eastAsia"/>
          <w:u w:val="single"/>
        </w:rPr>
        <w:t>：</w:t>
      </w:r>
      <w:r w:rsidR="00EE7000" w:rsidRPr="008F4878">
        <w:rPr>
          <w:rFonts w:hint="eastAsia"/>
          <w:u w:val="single"/>
        </w:rPr>
        <w:t xml:space="preserve">                                 </w:t>
      </w:r>
      <w:r w:rsidR="00EE7000">
        <w:rPr>
          <w:u w:val="single"/>
        </w:rPr>
        <w:t xml:space="preserve"> </w:t>
      </w:r>
    </w:p>
    <w:p w:rsidR="00F95077" w:rsidRPr="00880AC9" w:rsidRDefault="00880AC9" w:rsidP="00F95077">
      <w:pPr>
        <w:rPr>
          <w:rFonts w:hint="eastAsia"/>
        </w:rPr>
      </w:pPr>
      <w:r>
        <w:t xml:space="preserve">  </w:t>
      </w:r>
      <w:bookmarkStart w:id="0" w:name="_GoBack"/>
      <w:bookmarkEnd w:id="0"/>
    </w:p>
    <w:p w:rsidR="00880AC9" w:rsidRDefault="00880AC9" w:rsidP="001B1A67">
      <w:pPr>
        <w:ind w:right="840"/>
        <w:jc w:val="right"/>
      </w:pPr>
    </w:p>
    <w:p w:rsidR="00096C78" w:rsidRDefault="00096C78" w:rsidP="001B1A67">
      <w:pPr>
        <w:ind w:right="840"/>
        <w:jc w:val="right"/>
        <w:rPr>
          <w:rFonts w:hint="eastAsia"/>
        </w:rPr>
      </w:pPr>
      <w:r>
        <w:rPr>
          <w:rFonts w:hint="eastAsia"/>
        </w:rPr>
        <w:t>以　上</w:t>
      </w:r>
    </w:p>
    <w:sectPr w:rsidR="00096C78" w:rsidSect="003720A6">
      <w:pgSz w:w="11906" w:h="16838"/>
      <w:pgMar w:top="858" w:right="926" w:bottom="858" w:left="162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29" w:rsidRDefault="00BB4F29" w:rsidP="00D9394C">
      <w:r>
        <w:separator/>
      </w:r>
    </w:p>
  </w:endnote>
  <w:endnote w:type="continuationSeparator" w:id="0">
    <w:p w:rsidR="00BB4F29" w:rsidRDefault="00BB4F29" w:rsidP="00D9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29" w:rsidRDefault="00BB4F29" w:rsidP="00D9394C">
      <w:r>
        <w:separator/>
      </w:r>
    </w:p>
  </w:footnote>
  <w:footnote w:type="continuationSeparator" w:id="0">
    <w:p w:rsidR="00BB4F29" w:rsidRDefault="00BB4F29" w:rsidP="00D93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07C"/>
    <w:multiLevelType w:val="hybridMultilevel"/>
    <w:tmpl w:val="6BA05C1C"/>
    <w:lvl w:ilvl="0" w:tplc="D4D6AD8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477B22"/>
    <w:multiLevelType w:val="hybridMultilevel"/>
    <w:tmpl w:val="76CE57D6"/>
    <w:lvl w:ilvl="0" w:tplc="9CE2F30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C6B0566"/>
    <w:multiLevelType w:val="hybridMultilevel"/>
    <w:tmpl w:val="A52036C2"/>
    <w:lvl w:ilvl="0" w:tplc="DBBC79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527740F"/>
    <w:multiLevelType w:val="hybridMultilevel"/>
    <w:tmpl w:val="80F81A66"/>
    <w:lvl w:ilvl="0" w:tplc="66B8FD3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77820017"/>
    <w:multiLevelType w:val="hybridMultilevel"/>
    <w:tmpl w:val="B114E80E"/>
    <w:lvl w:ilvl="0" w:tplc="A2B214A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D5F6E54"/>
    <w:multiLevelType w:val="hybridMultilevel"/>
    <w:tmpl w:val="916E9E5E"/>
    <w:lvl w:ilvl="0" w:tplc="20CEC8F0">
      <w:start w:val="1"/>
      <w:numFmt w:val="decimalFullWidth"/>
      <w:lvlText w:val="%1．"/>
      <w:lvlJc w:val="left"/>
      <w:pPr>
        <w:tabs>
          <w:tab w:val="num" w:pos="840"/>
        </w:tabs>
        <w:ind w:left="840" w:hanging="42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1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EC"/>
    <w:rsid w:val="00003775"/>
    <w:rsid w:val="00010888"/>
    <w:rsid w:val="00012FD1"/>
    <w:rsid w:val="0001404D"/>
    <w:rsid w:val="000170FC"/>
    <w:rsid w:val="000200AD"/>
    <w:rsid w:val="0002478C"/>
    <w:rsid w:val="00024F7B"/>
    <w:rsid w:val="000255AC"/>
    <w:rsid w:val="00025876"/>
    <w:rsid w:val="00025D2B"/>
    <w:rsid w:val="00026075"/>
    <w:rsid w:val="000275D1"/>
    <w:rsid w:val="00032377"/>
    <w:rsid w:val="00041F3E"/>
    <w:rsid w:val="000427A0"/>
    <w:rsid w:val="00045540"/>
    <w:rsid w:val="00045BF3"/>
    <w:rsid w:val="00050864"/>
    <w:rsid w:val="00050A59"/>
    <w:rsid w:val="00051ED9"/>
    <w:rsid w:val="00053187"/>
    <w:rsid w:val="00055228"/>
    <w:rsid w:val="00055FA2"/>
    <w:rsid w:val="000604BE"/>
    <w:rsid w:val="00062A2E"/>
    <w:rsid w:val="00063080"/>
    <w:rsid w:val="00067074"/>
    <w:rsid w:val="00067556"/>
    <w:rsid w:val="000705D0"/>
    <w:rsid w:val="00070A44"/>
    <w:rsid w:val="000710A4"/>
    <w:rsid w:val="00071396"/>
    <w:rsid w:val="00071F21"/>
    <w:rsid w:val="0007280C"/>
    <w:rsid w:val="00075AE2"/>
    <w:rsid w:val="00077640"/>
    <w:rsid w:val="00080AAC"/>
    <w:rsid w:val="000814C0"/>
    <w:rsid w:val="0008267D"/>
    <w:rsid w:val="000828D0"/>
    <w:rsid w:val="000844F9"/>
    <w:rsid w:val="00085A7D"/>
    <w:rsid w:val="00090F89"/>
    <w:rsid w:val="000938EF"/>
    <w:rsid w:val="00093E47"/>
    <w:rsid w:val="00094474"/>
    <w:rsid w:val="00096C78"/>
    <w:rsid w:val="000973A3"/>
    <w:rsid w:val="0009773E"/>
    <w:rsid w:val="00097D7E"/>
    <w:rsid w:val="000A0D3C"/>
    <w:rsid w:val="000A1290"/>
    <w:rsid w:val="000A1F28"/>
    <w:rsid w:val="000A2289"/>
    <w:rsid w:val="000A3342"/>
    <w:rsid w:val="000A3F9C"/>
    <w:rsid w:val="000A40CC"/>
    <w:rsid w:val="000A43A5"/>
    <w:rsid w:val="000A5834"/>
    <w:rsid w:val="000B514A"/>
    <w:rsid w:val="000B64EF"/>
    <w:rsid w:val="000B758B"/>
    <w:rsid w:val="000B7D90"/>
    <w:rsid w:val="000C5E13"/>
    <w:rsid w:val="000C7499"/>
    <w:rsid w:val="000C7E75"/>
    <w:rsid w:val="000D1F52"/>
    <w:rsid w:val="000D24F3"/>
    <w:rsid w:val="000D3B65"/>
    <w:rsid w:val="000D4161"/>
    <w:rsid w:val="000D4649"/>
    <w:rsid w:val="000D4D19"/>
    <w:rsid w:val="000D5595"/>
    <w:rsid w:val="000D6570"/>
    <w:rsid w:val="000D6CC5"/>
    <w:rsid w:val="000E0D80"/>
    <w:rsid w:val="000E3202"/>
    <w:rsid w:val="000E5C29"/>
    <w:rsid w:val="000F13A9"/>
    <w:rsid w:val="000F205D"/>
    <w:rsid w:val="000F2E68"/>
    <w:rsid w:val="000F66F1"/>
    <w:rsid w:val="00100065"/>
    <w:rsid w:val="001000AB"/>
    <w:rsid w:val="0010218C"/>
    <w:rsid w:val="00103615"/>
    <w:rsid w:val="00103C4D"/>
    <w:rsid w:val="001059A1"/>
    <w:rsid w:val="00105E26"/>
    <w:rsid w:val="00105F24"/>
    <w:rsid w:val="001070C1"/>
    <w:rsid w:val="00107DC4"/>
    <w:rsid w:val="001119D6"/>
    <w:rsid w:val="00112CCC"/>
    <w:rsid w:val="00113AAA"/>
    <w:rsid w:val="00117495"/>
    <w:rsid w:val="00120146"/>
    <w:rsid w:val="00120264"/>
    <w:rsid w:val="001203A3"/>
    <w:rsid w:val="00120BCC"/>
    <w:rsid w:val="001212AB"/>
    <w:rsid w:val="00122C9A"/>
    <w:rsid w:val="00124597"/>
    <w:rsid w:val="001256D9"/>
    <w:rsid w:val="001264D8"/>
    <w:rsid w:val="001265C1"/>
    <w:rsid w:val="00127D24"/>
    <w:rsid w:val="001307E1"/>
    <w:rsid w:val="00130C7C"/>
    <w:rsid w:val="00131539"/>
    <w:rsid w:val="001315A2"/>
    <w:rsid w:val="00131FF4"/>
    <w:rsid w:val="00132705"/>
    <w:rsid w:val="0013522F"/>
    <w:rsid w:val="001354C8"/>
    <w:rsid w:val="001359E7"/>
    <w:rsid w:val="00141024"/>
    <w:rsid w:val="00145F22"/>
    <w:rsid w:val="0014657B"/>
    <w:rsid w:val="00147677"/>
    <w:rsid w:val="00147915"/>
    <w:rsid w:val="0015254E"/>
    <w:rsid w:val="00155CA9"/>
    <w:rsid w:val="001600DE"/>
    <w:rsid w:val="00166513"/>
    <w:rsid w:val="00171076"/>
    <w:rsid w:val="00172BCA"/>
    <w:rsid w:val="00173AD7"/>
    <w:rsid w:val="001752AA"/>
    <w:rsid w:val="001756F1"/>
    <w:rsid w:val="0017649E"/>
    <w:rsid w:val="00177949"/>
    <w:rsid w:val="001828B4"/>
    <w:rsid w:val="00187E84"/>
    <w:rsid w:val="00192888"/>
    <w:rsid w:val="00196CB1"/>
    <w:rsid w:val="001A0D4A"/>
    <w:rsid w:val="001A4214"/>
    <w:rsid w:val="001A456E"/>
    <w:rsid w:val="001A462E"/>
    <w:rsid w:val="001B070F"/>
    <w:rsid w:val="001B1A67"/>
    <w:rsid w:val="001B3F1B"/>
    <w:rsid w:val="001B4D86"/>
    <w:rsid w:val="001B7064"/>
    <w:rsid w:val="001B7C34"/>
    <w:rsid w:val="001B7EDB"/>
    <w:rsid w:val="001C40D6"/>
    <w:rsid w:val="001C40F2"/>
    <w:rsid w:val="001C4CB3"/>
    <w:rsid w:val="001C69A0"/>
    <w:rsid w:val="001D0277"/>
    <w:rsid w:val="001D3E3A"/>
    <w:rsid w:val="001D7354"/>
    <w:rsid w:val="001E0134"/>
    <w:rsid w:val="001E058B"/>
    <w:rsid w:val="001E12F6"/>
    <w:rsid w:val="001E4245"/>
    <w:rsid w:val="001E57FE"/>
    <w:rsid w:val="001F134F"/>
    <w:rsid w:val="001F373E"/>
    <w:rsid w:val="001F41CC"/>
    <w:rsid w:val="001F437B"/>
    <w:rsid w:val="001F50A8"/>
    <w:rsid w:val="001F50EB"/>
    <w:rsid w:val="001F5261"/>
    <w:rsid w:val="001F6440"/>
    <w:rsid w:val="001F7D08"/>
    <w:rsid w:val="001F7F0D"/>
    <w:rsid w:val="0020038F"/>
    <w:rsid w:val="002070DF"/>
    <w:rsid w:val="00207C87"/>
    <w:rsid w:val="002106EF"/>
    <w:rsid w:val="00215DE1"/>
    <w:rsid w:val="00215F74"/>
    <w:rsid w:val="00217CB3"/>
    <w:rsid w:val="0022256E"/>
    <w:rsid w:val="00223227"/>
    <w:rsid w:val="002258B4"/>
    <w:rsid w:val="00227A85"/>
    <w:rsid w:val="0023103D"/>
    <w:rsid w:val="002313A7"/>
    <w:rsid w:val="00232731"/>
    <w:rsid w:val="002352CC"/>
    <w:rsid w:val="00237492"/>
    <w:rsid w:val="00244A68"/>
    <w:rsid w:val="00246992"/>
    <w:rsid w:val="00251BF8"/>
    <w:rsid w:val="00256E09"/>
    <w:rsid w:val="0026168A"/>
    <w:rsid w:val="00264B1A"/>
    <w:rsid w:val="002702EA"/>
    <w:rsid w:val="0027160C"/>
    <w:rsid w:val="00272700"/>
    <w:rsid w:val="00273FDC"/>
    <w:rsid w:val="00274E6C"/>
    <w:rsid w:val="00275020"/>
    <w:rsid w:val="0027574C"/>
    <w:rsid w:val="00277C6B"/>
    <w:rsid w:val="0028082C"/>
    <w:rsid w:val="00281997"/>
    <w:rsid w:val="00281ABA"/>
    <w:rsid w:val="00283DA6"/>
    <w:rsid w:val="0028473F"/>
    <w:rsid w:val="00284EB8"/>
    <w:rsid w:val="00285384"/>
    <w:rsid w:val="002906CE"/>
    <w:rsid w:val="0029074F"/>
    <w:rsid w:val="00290C33"/>
    <w:rsid w:val="00291F36"/>
    <w:rsid w:val="00293A3E"/>
    <w:rsid w:val="00294833"/>
    <w:rsid w:val="002A0222"/>
    <w:rsid w:val="002A0857"/>
    <w:rsid w:val="002A276B"/>
    <w:rsid w:val="002A33DC"/>
    <w:rsid w:val="002A3B37"/>
    <w:rsid w:val="002A426A"/>
    <w:rsid w:val="002A4E06"/>
    <w:rsid w:val="002A5D1A"/>
    <w:rsid w:val="002A6DB5"/>
    <w:rsid w:val="002B07E0"/>
    <w:rsid w:val="002B09B7"/>
    <w:rsid w:val="002B1039"/>
    <w:rsid w:val="002B330B"/>
    <w:rsid w:val="002B37EF"/>
    <w:rsid w:val="002B391F"/>
    <w:rsid w:val="002B404C"/>
    <w:rsid w:val="002B5223"/>
    <w:rsid w:val="002B56E6"/>
    <w:rsid w:val="002C0F0F"/>
    <w:rsid w:val="002C2DF3"/>
    <w:rsid w:val="002C3AAB"/>
    <w:rsid w:val="002C40F8"/>
    <w:rsid w:val="002C5564"/>
    <w:rsid w:val="002C578E"/>
    <w:rsid w:val="002C5DDE"/>
    <w:rsid w:val="002C6164"/>
    <w:rsid w:val="002C689E"/>
    <w:rsid w:val="002D1518"/>
    <w:rsid w:val="002D2998"/>
    <w:rsid w:val="002D35E4"/>
    <w:rsid w:val="002D434A"/>
    <w:rsid w:val="002D4AC5"/>
    <w:rsid w:val="002E334F"/>
    <w:rsid w:val="002E3ED3"/>
    <w:rsid w:val="002E5DB7"/>
    <w:rsid w:val="002E6166"/>
    <w:rsid w:val="002E6D16"/>
    <w:rsid w:val="002E7CC1"/>
    <w:rsid w:val="002F3B6B"/>
    <w:rsid w:val="0030767A"/>
    <w:rsid w:val="003137BF"/>
    <w:rsid w:val="00316E78"/>
    <w:rsid w:val="00317FD4"/>
    <w:rsid w:val="00320081"/>
    <w:rsid w:val="00320632"/>
    <w:rsid w:val="003206F2"/>
    <w:rsid w:val="003216A9"/>
    <w:rsid w:val="0033170F"/>
    <w:rsid w:val="0033185A"/>
    <w:rsid w:val="00331B22"/>
    <w:rsid w:val="00331D6C"/>
    <w:rsid w:val="003325A9"/>
    <w:rsid w:val="00333EBE"/>
    <w:rsid w:val="0034049B"/>
    <w:rsid w:val="00341225"/>
    <w:rsid w:val="00342A48"/>
    <w:rsid w:val="00345BF2"/>
    <w:rsid w:val="003463C2"/>
    <w:rsid w:val="00346973"/>
    <w:rsid w:val="003477BC"/>
    <w:rsid w:val="00347C21"/>
    <w:rsid w:val="0035248E"/>
    <w:rsid w:val="00353827"/>
    <w:rsid w:val="00354B30"/>
    <w:rsid w:val="003552F8"/>
    <w:rsid w:val="00356D41"/>
    <w:rsid w:val="00357AEB"/>
    <w:rsid w:val="0036088E"/>
    <w:rsid w:val="0036166D"/>
    <w:rsid w:val="003621E0"/>
    <w:rsid w:val="003639EF"/>
    <w:rsid w:val="00366154"/>
    <w:rsid w:val="00366528"/>
    <w:rsid w:val="0037055E"/>
    <w:rsid w:val="003705CE"/>
    <w:rsid w:val="00371E24"/>
    <w:rsid w:val="003720A6"/>
    <w:rsid w:val="00374D69"/>
    <w:rsid w:val="00374E88"/>
    <w:rsid w:val="00376A72"/>
    <w:rsid w:val="003803AF"/>
    <w:rsid w:val="003812CB"/>
    <w:rsid w:val="00381B75"/>
    <w:rsid w:val="00384491"/>
    <w:rsid w:val="0038567E"/>
    <w:rsid w:val="00387C19"/>
    <w:rsid w:val="00392755"/>
    <w:rsid w:val="00393418"/>
    <w:rsid w:val="003967B2"/>
    <w:rsid w:val="00397886"/>
    <w:rsid w:val="003A413D"/>
    <w:rsid w:val="003A49CB"/>
    <w:rsid w:val="003A6F52"/>
    <w:rsid w:val="003A7D14"/>
    <w:rsid w:val="003B0432"/>
    <w:rsid w:val="003B0F21"/>
    <w:rsid w:val="003B16B2"/>
    <w:rsid w:val="003B1D4E"/>
    <w:rsid w:val="003B329B"/>
    <w:rsid w:val="003B564D"/>
    <w:rsid w:val="003B6CA5"/>
    <w:rsid w:val="003C04B1"/>
    <w:rsid w:val="003C16AC"/>
    <w:rsid w:val="003C201B"/>
    <w:rsid w:val="003C21F1"/>
    <w:rsid w:val="003C2AD9"/>
    <w:rsid w:val="003D01B8"/>
    <w:rsid w:val="003D124C"/>
    <w:rsid w:val="003D1D5C"/>
    <w:rsid w:val="003D3482"/>
    <w:rsid w:val="003D4B71"/>
    <w:rsid w:val="003E12A6"/>
    <w:rsid w:val="003E57C7"/>
    <w:rsid w:val="003E7F26"/>
    <w:rsid w:val="003F0A54"/>
    <w:rsid w:val="003F2AC8"/>
    <w:rsid w:val="003F3598"/>
    <w:rsid w:val="003F521E"/>
    <w:rsid w:val="003F6406"/>
    <w:rsid w:val="004021D4"/>
    <w:rsid w:val="00403484"/>
    <w:rsid w:val="00403535"/>
    <w:rsid w:val="00405B46"/>
    <w:rsid w:val="0041089E"/>
    <w:rsid w:val="00420523"/>
    <w:rsid w:val="004219D7"/>
    <w:rsid w:val="0042387B"/>
    <w:rsid w:val="00423D84"/>
    <w:rsid w:val="00426CB4"/>
    <w:rsid w:val="00431C0B"/>
    <w:rsid w:val="0043343D"/>
    <w:rsid w:val="004363E6"/>
    <w:rsid w:val="004379DC"/>
    <w:rsid w:val="00437B0D"/>
    <w:rsid w:val="00441055"/>
    <w:rsid w:val="00441313"/>
    <w:rsid w:val="00442FBE"/>
    <w:rsid w:val="00445314"/>
    <w:rsid w:val="00455D54"/>
    <w:rsid w:val="00461447"/>
    <w:rsid w:val="0046215E"/>
    <w:rsid w:val="00462892"/>
    <w:rsid w:val="00462C6B"/>
    <w:rsid w:val="004635C0"/>
    <w:rsid w:val="00465C27"/>
    <w:rsid w:val="004675EC"/>
    <w:rsid w:val="00467D20"/>
    <w:rsid w:val="00467DF7"/>
    <w:rsid w:val="00474DDB"/>
    <w:rsid w:val="004764EA"/>
    <w:rsid w:val="0047672F"/>
    <w:rsid w:val="0048361B"/>
    <w:rsid w:val="004836ED"/>
    <w:rsid w:val="004842E3"/>
    <w:rsid w:val="004855C8"/>
    <w:rsid w:val="00486F9E"/>
    <w:rsid w:val="00487849"/>
    <w:rsid w:val="004905B4"/>
    <w:rsid w:val="0049347B"/>
    <w:rsid w:val="004A2BD6"/>
    <w:rsid w:val="004A449C"/>
    <w:rsid w:val="004A473B"/>
    <w:rsid w:val="004A7C55"/>
    <w:rsid w:val="004B20A4"/>
    <w:rsid w:val="004B3101"/>
    <w:rsid w:val="004B36A5"/>
    <w:rsid w:val="004B36FD"/>
    <w:rsid w:val="004B4594"/>
    <w:rsid w:val="004B4C64"/>
    <w:rsid w:val="004B5880"/>
    <w:rsid w:val="004B6EE8"/>
    <w:rsid w:val="004C00C7"/>
    <w:rsid w:val="004C1F6B"/>
    <w:rsid w:val="004C2878"/>
    <w:rsid w:val="004C4DFA"/>
    <w:rsid w:val="004C5164"/>
    <w:rsid w:val="004C5AA2"/>
    <w:rsid w:val="004C73CA"/>
    <w:rsid w:val="004D0A04"/>
    <w:rsid w:val="004D3843"/>
    <w:rsid w:val="004E03CB"/>
    <w:rsid w:val="004E0E78"/>
    <w:rsid w:val="004E1598"/>
    <w:rsid w:val="004E46E6"/>
    <w:rsid w:val="004E7006"/>
    <w:rsid w:val="004F043A"/>
    <w:rsid w:val="004F0DD2"/>
    <w:rsid w:val="004F670E"/>
    <w:rsid w:val="004F7954"/>
    <w:rsid w:val="00501600"/>
    <w:rsid w:val="005057CB"/>
    <w:rsid w:val="00505B4B"/>
    <w:rsid w:val="005070DF"/>
    <w:rsid w:val="005109D9"/>
    <w:rsid w:val="00510C79"/>
    <w:rsid w:val="00512B22"/>
    <w:rsid w:val="00514772"/>
    <w:rsid w:val="0051482B"/>
    <w:rsid w:val="00514F34"/>
    <w:rsid w:val="005155A4"/>
    <w:rsid w:val="005164AA"/>
    <w:rsid w:val="00516EFE"/>
    <w:rsid w:val="00517E7D"/>
    <w:rsid w:val="00520D6C"/>
    <w:rsid w:val="00521208"/>
    <w:rsid w:val="005219EE"/>
    <w:rsid w:val="00521C8F"/>
    <w:rsid w:val="005220E1"/>
    <w:rsid w:val="00523F46"/>
    <w:rsid w:val="00526BFB"/>
    <w:rsid w:val="00526D14"/>
    <w:rsid w:val="005303C1"/>
    <w:rsid w:val="0053067C"/>
    <w:rsid w:val="00531F47"/>
    <w:rsid w:val="005334ED"/>
    <w:rsid w:val="00537DEB"/>
    <w:rsid w:val="00540481"/>
    <w:rsid w:val="00541AD7"/>
    <w:rsid w:val="00543259"/>
    <w:rsid w:val="0054555F"/>
    <w:rsid w:val="0054588C"/>
    <w:rsid w:val="00545F7B"/>
    <w:rsid w:val="00547770"/>
    <w:rsid w:val="0055050B"/>
    <w:rsid w:val="00552838"/>
    <w:rsid w:val="00555096"/>
    <w:rsid w:val="0055545B"/>
    <w:rsid w:val="0055784A"/>
    <w:rsid w:val="00562DB7"/>
    <w:rsid w:val="005657FC"/>
    <w:rsid w:val="0057039A"/>
    <w:rsid w:val="00571372"/>
    <w:rsid w:val="00572085"/>
    <w:rsid w:val="0057422A"/>
    <w:rsid w:val="0057471B"/>
    <w:rsid w:val="00574D5A"/>
    <w:rsid w:val="0057557E"/>
    <w:rsid w:val="00577413"/>
    <w:rsid w:val="005776F9"/>
    <w:rsid w:val="00577D6A"/>
    <w:rsid w:val="005818A5"/>
    <w:rsid w:val="00586F66"/>
    <w:rsid w:val="00587A1E"/>
    <w:rsid w:val="00591B81"/>
    <w:rsid w:val="00591E92"/>
    <w:rsid w:val="0059233B"/>
    <w:rsid w:val="005964C5"/>
    <w:rsid w:val="00597808"/>
    <w:rsid w:val="005A2B82"/>
    <w:rsid w:val="005A2C66"/>
    <w:rsid w:val="005A5149"/>
    <w:rsid w:val="005A7FE8"/>
    <w:rsid w:val="005B01E3"/>
    <w:rsid w:val="005B0815"/>
    <w:rsid w:val="005B0D51"/>
    <w:rsid w:val="005B11A6"/>
    <w:rsid w:val="005B1AB4"/>
    <w:rsid w:val="005B245D"/>
    <w:rsid w:val="005B2461"/>
    <w:rsid w:val="005B2F09"/>
    <w:rsid w:val="005B330B"/>
    <w:rsid w:val="005B36FD"/>
    <w:rsid w:val="005B4EB1"/>
    <w:rsid w:val="005B5908"/>
    <w:rsid w:val="005B6B29"/>
    <w:rsid w:val="005C2DCC"/>
    <w:rsid w:val="005C691B"/>
    <w:rsid w:val="005C737C"/>
    <w:rsid w:val="005D040D"/>
    <w:rsid w:val="005D284A"/>
    <w:rsid w:val="005D3A28"/>
    <w:rsid w:val="005D5F68"/>
    <w:rsid w:val="005D690C"/>
    <w:rsid w:val="005D6BCF"/>
    <w:rsid w:val="005D7056"/>
    <w:rsid w:val="005E0487"/>
    <w:rsid w:val="005E14B4"/>
    <w:rsid w:val="005E30D3"/>
    <w:rsid w:val="005E3DFB"/>
    <w:rsid w:val="005E4987"/>
    <w:rsid w:val="005E5C1C"/>
    <w:rsid w:val="005E5CCA"/>
    <w:rsid w:val="005E6E0E"/>
    <w:rsid w:val="005F0938"/>
    <w:rsid w:val="005F12D1"/>
    <w:rsid w:val="005F1349"/>
    <w:rsid w:val="005F1D65"/>
    <w:rsid w:val="005F208C"/>
    <w:rsid w:val="005F20A4"/>
    <w:rsid w:val="005F35F2"/>
    <w:rsid w:val="005F4063"/>
    <w:rsid w:val="005F4164"/>
    <w:rsid w:val="005F625B"/>
    <w:rsid w:val="005F73EE"/>
    <w:rsid w:val="005F79DA"/>
    <w:rsid w:val="005F7AD4"/>
    <w:rsid w:val="005F7C67"/>
    <w:rsid w:val="0060059C"/>
    <w:rsid w:val="00602E75"/>
    <w:rsid w:val="0060339E"/>
    <w:rsid w:val="006057EE"/>
    <w:rsid w:val="006077AC"/>
    <w:rsid w:val="006112D8"/>
    <w:rsid w:val="00611516"/>
    <w:rsid w:val="00611E5D"/>
    <w:rsid w:val="00612F8B"/>
    <w:rsid w:val="00613567"/>
    <w:rsid w:val="00613BEF"/>
    <w:rsid w:val="00615467"/>
    <w:rsid w:val="00615703"/>
    <w:rsid w:val="00617F60"/>
    <w:rsid w:val="0062125F"/>
    <w:rsid w:val="00626547"/>
    <w:rsid w:val="00627A7A"/>
    <w:rsid w:val="00632741"/>
    <w:rsid w:val="00633660"/>
    <w:rsid w:val="0063379A"/>
    <w:rsid w:val="00637F11"/>
    <w:rsid w:val="00642B21"/>
    <w:rsid w:val="006443A5"/>
    <w:rsid w:val="00645B17"/>
    <w:rsid w:val="0064636D"/>
    <w:rsid w:val="00647C6F"/>
    <w:rsid w:val="00653D4E"/>
    <w:rsid w:val="00655A69"/>
    <w:rsid w:val="00657573"/>
    <w:rsid w:val="00657D01"/>
    <w:rsid w:val="006605BC"/>
    <w:rsid w:val="006608A4"/>
    <w:rsid w:val="0066340F"/>
    <w:rsid w:val="00663DB7"/>
    <w:rsid w:val="00664E61"/>
    <w:rsid w:val="00665264"/>
    <w:rsid w:val="00665782"/>
    <w:rsid w:val="0066715D"/>
    <w:rsid w:val="00671572"/>
    <w:rsid w:val="00672229"/>
    <w:rsid w:val="0067222A"/>
    <w:rsid w:val="006732F7"/>
    <w:rsid w:val="006735DA"/>
    <w:rsid w:val="0067375E"/>
    <w:rsid w:val="00674869"/>
    <w:rsid w:val="00674EB6"/>
    <w:rsid w:val="00676F0E"/>
    <w:rsid w:val="006774D0"/>
    <w:rsid w:val="00680282"/>
    <w:rsid w:val="00681804"/>
    <w:rsid w:val="006828DD"/>
    <w:rsid w:val="00683E31"/>
    <w:rsid w:val="00684618"/>
    <w:rsid w:val="00690FDA"/>
    <w:rsid w:val="006915B5"/>
    <w:rsid w:val="00693835"/>
    <w:rsid w:val="00693A96"/>
    <w:rsid w:val="006961D0"/>
    <w:rsid w:val="00696C84"/>
    <w:rsid w:val="006A3DC6"/>
    <w:rsid w:val="006A5A54"/>
    <w:rsid w:val="006A6110"/>
    <w:rsid w:val="006B0782"/>
    <w:rsid w:val="006B1ADA"/>
    <w:rsid w:val="006B4EA4"/>
    <w:rsid w:val="006C2846"/>
    <w:rsid w:val="006C5A36"/>
    <w:rsid w:val="006C6E02"/>
    <w:rsid w:val="006C725C"/>
    <w:rsid w:val="006D1DE8"/>
    <w:rsid w:val="006D218C"/>
    <w:rsid w:val="006D2BB7"/>
    <w:rsid w:val="006D3B4A"/>
    <w:rsid w:val="006D3B89"/>
    <w:rsid w:val="006E1050"/>
    <w:rsid w:val="006E1C80"/>
    <w:rsid w:val="006E1E23"/>
    <w:rsid w:val="006E388E"/>
    <w:rsid w:val="006F06E8"/>
    <w:rsid w:val="006F0982"/>
    <w:rsid w:val="006F17F1"/>
    <w:rsid w:val="006F1A15"/>
    <w:rsid w:val="006F3E54"/>
    <w:rsid w:val="006F414B"/>
    <w:rsid w:val="006F42AD"/>
    <w:rsid w:val="006F5170"/>
    <w:rsid w:val="006F6225"/>
    <w:rsid w:val="006F69BA"/>
    <w:rsid w:val="006F7279"/>
    <w:rsid w:val="006F79F0"/>
    <w:rsid w:val="00700148"/>
    <w:rsid w:val="007029EA"/>
    <w:rsid w:val="007037DB"/>
    <w:rsid w:val="007060D5"/>
    <w:rsid w:val="00706F04"/>
    <w:rsid w:val="00712F2C"/>
    <w:rsid w:val="00715A53"/>
    <w:rsid w:val="00715DC6"/>
    <w:rsid w:val="007204AF"/>
    <w:rsid w:val="0072111C"/>
    <w:rsid w:val="00722E93"/>
    <w:rsid w:val="007232DD"/>
    <w:rsid w:val="0072729A"/>
    <w:rsid w:val="007306DD"/>
    <w:rsid w:val="00732436"/>
    <w:rsid w:val="00733433"/>
    <w:rsid w:val="007400D6"/>
    <w:rsid w:val="00740341"/>
    <w:rsid w:val="00742056"/>
    <w:rsid w:val="007426F9"/>
    <w:rsid w:val="00742880"/>
    <w:rsid w:val="0074434B"/>
    <w:rsid w:val="00745868"/>
    <w:rsid w:val="00745915"/>
    <w:rsid w:val="00750F26"/>
    <w:rsid w:val="00754762"/>
    <w:rsid w:val="00756AD3"/>
    <w:rsid w:val="00756E19"/>
    <w:rsid w:val="00761715"/>
    <w:rsid w:val="00764030"/>
    <w:rsid w:val="00764167"/>
    <w:rsid w:val="0076490B"/>
    <w:rsid w:val="00765323"/>
    <w:rsid w:val="00766856"/>
    <w:rsid w:val="007672F1"/>
    <w:rsid w:val="00773548"/>
    <w:rsid w:val="00773625"/>
    <w:rsid w:val="00774AAF"/>
    <w:rsid w:val="00775F21"/>
    <w:rsid w:val="00776135"/>
    <w:rsid w:val="00776BCE"/>
    <w:rsid w:val="00783BBA"/>
    <w:rsid w:val="00783FB6"/>
    <w:rsid w:val="00785DBD"/>
    <w:rsid w:val="0079214B"/>
    <w:rsid w:val="00792C2C"/>
    <w:rsid w:val="00793B66"/>
    <w:rsid w:val="00795A39"/>
    <w:rsid w:val="00796F97"/>
    <w:rsid w:val="007A1900"/>
    <w:rsid w:val="007A2170"/>
    <w:rsid w:val="007A2FFB"/>
    <w:rsid w:val="007A322B"/>
    <w:rsid w:val="007A56C4"/>
    <w:rsid w:val="007A6656"/>
    <w:rsid w:val="007A6E3E"/>
    <w:rsid w:val="007A703A"/>
    <w:rsid w:val="007B5ACB"/>
    <w:rsid w:val="007B7403"/>
    <w:rsid w:val="007C1260"/>
    <w:rsid w:val="007C260B"/>
    <w:rsid w:val="007C41EC"/>
    <w:rsid w:val="007D0A3F"/>
    <w:rsid w:val="007D2555"/>
    <w:rsid w:val="007D2B3A"/>
    <w:rsid w:val="007D4F8F"/>
    <w:rsid w:val="007D6446"/>
    <w:rsid w:val="007D656F"/>
    <w:rsid w:val="007E03CD"/>
    <w:rsid w:val="007E2A37"/>
    <w:rsid w:val="007E47DA"/>
    <w:rsid w:val="007E56D5"/>
    <w:rsid w:val="007E691D"/>
    <w:rsid w:val="007E7976"/>
    <w:rsid w:val="007F061D"/>
    <w:rsid w:val="007F1302"/>
    <w:rsid w:val="007F1C2A"/>
    <w:rsid w:val="007F246F"/>
    <w:rsid w:val="007F4A2A"/>
    <w:rsid w:val="007F5047"/>
    <w:rsid w:val="007F604D"/>
    <w:rsid w:val="007F6332"/>
    <w:rsid w:val="007F667F"/>
    <w:rsid w:val="007F73DA"/>
    <w:rsid w:val="007F7D7E"/>
    <w:rsid w:val="008018D1"/>
    <w:rsid w:val="00802800"/>
    <w:rsid w:val="008036DA"/>
    <w:rsid w:val="00810E05"/>
    <w:rsid w:val="00812D99"/>
    <w:rsid w:val="008152BE"/>
    <w:rsid w:val="00817CD7"/>
    <w:rsid w:val="00822DC3"/>
    <w:rsid w:val="00824279"/>
    <w:rsid w:val="00824A54"/>
    <w:rsid w:val="00824E9A"/>
    <w:rsid w:val="00824FB8"/>
    <w:rsid w:val="00825B0E"/>
    <w:rsid w:val="00825B58"/>
    <w:rsid w:val="00825E55"/>
    <w:rsid w:val="008266CD"/>
    <w:rsid w:val="00827C8B"/>
    <w:rsid w:val="00831F6A"/>
    <w:rsid w:val="00832802"/>
    <w:rsid w:val="00832EB4"/>
    <w:rsid w:val="008331E0"/>
    <w:rsid w:val="008336FD"/>
    <w:rsid w:val="00833A4F"/>
    <w:rsid w:val="008348CB"/>
    <w:rsid w:val="00834E85"/>
    <w:rsid w:val="00834F49"/>
    <w:rsid w:val="008357A9"/>
    <w:rsid w:val="00835F94"/>
    <w:rsid w:val="00843191"/>
    <w:rsid w:val="0084442D"/>
    <w:rsid w:val="00846F1E"/>
    <w:rsid w:val="008476E8"/>
    <w:rsid w:val="00850DFD"/>
    <w:rsid w:val="008517B3"/>
    <w:rsid w:val="008518C1"/>
    <w:rsid w:val="00853DDF"/>
    <w:rsid w:val="00855D5A"/>
    <w:rsid w:val="00861A9A"/>
    <w:rsid w:val="00861DBA"/>
    <w:rsid w:val="00862C48"/>
    <w:rsid w:val="0086362D"/>
    <w:rsid w:val="008643B6"/>
    <w:rsid w:val="0087189E"/>
    <w:rsid w:val="00872B21"/>
    <w:rsid w:val="00874FDB"/>
    <w:rsid w:val="00875DA5"/>
    <w:rsid w:val="00876025"/>
    <w:rsid w:val="00876A01"/>
    <w:rsid w:val="00880AC9"/>
    <w:rsid w:val="008841C5"/>
    <w:rsid w:val="008842DF"/>
    <w:rsid w:val="00887CA2"/>
    <w:rsid w:val="00895B1C"/>
    <w:rsid w:val="008978F8"/>
    <w:rsid w:val="00897F17"/>
    <w:rsid w:val="008A12C7"/>
    <w:rsid w:val="008A4ED5"/>
    <w:rsid w:val="008A62D4"/>
    <w:rsid w:val="008A6B15"/>
    <w:rsid w:val="008B036D"/>
    <w:rsid w:val="008B071C"/>
    <w:rsid w:val="008B14C9"/>
    <w:rsid w:val="008B381F"/>
    <w:rsid w:val="008B43AE"/>
    <w:rsid w:val="008B7542"/>
    <w:rsid w:val="008C1519"/>
    <w:rsid w:val="008C1B25"/>
    <w:rsid w:val="008C2671"/>
    <w:rsid w:val="008C28B2"/>
    <w:rsid w:val="008D03AD"/>
    <w:rsid w:val="008D20D1"/>
    <w:rsid w:val="008D2DC9"/>
    <w:rsid w:val="008D3161"/>
    <w:rsid w:val="008D31E9"/>
    <w:rsid w:val="008D38EE"/>
    <w:rsid w:val="008D3EBD"/>
    <w:rsid w:val="008D4F14"/>
    <w:rsid w:val="008D59B0"/>
    <w:rsid w:val="008D5A62"/>
    <w:rsid w:val="008D5B88"/>
    <w:rsid w:val="008D7DE1"/>
    <w:rsid w:val="008E03B2"/>
    <w:rsid w:val="008E03F2"/>
    <w:rsid w:val="008E6717"/>
    <w:rsid w:val="008F0E13"/>
    <w:rsid w:val="008F10DB"/>
    <w:rsid w:val="008F13F5"/>
    <w:rsid w:val="008F1864"/>
    <w:rsid w:val="008F212F"/>
    <w:rsid w:val="008F326C"/>
    <w:rsid w:val="008F38B7"/>
    <w:rsid w:val="008F4A98"/>
    <w:rsid w:val="008F5938"/>
    <w:rsid w:val="008F69D7"/>
    <w:rsid w:val="008F787E"/>
    <w:rsid w:val="008F7991"/>
    <w:rsid w:val="009039A2"/>
    <w:rsid w:val="00904757"/>
    <w:rsid w:val="00904FDC"/>
    <w:rsid w:val="0090786B"/>
    <w:rsid w:val="00911173"/>
    <w:rsid w:val="00913578"/>
    <w:rsid w:val="009151DA"/>
    <w:rsid w:val="00920520"/>
    <w:rsid w:val="00923777"/>
    <w:rsid w:val="00923EC8"/>
    <w:rsid w:val="0092565E"/>
    <w:rsid w:val="0092599B"/>
    <w:rsid w:val="009260AD"/>
    <w:rsid w:val="00927C9B"/>
    <w:rsid w:val="009308E2"/>
    <w:rsid w:val="009309B5"/>
    <w:rsid w:val="00933040"/>
    <w:rsid w:val="00933643"/>
    <w:rsid w:val="00935025"/>
    <w:rsid w:val="00935E08"/>
    <w:rsid w:val="00937A37"/>
    <w:rsid w:val="00940149"/>
    <w:rsid w:val="009417EF"/>
    <w:rsid w:val="00943064"/>
    <w:rsid w:val="00943292"/>
    <w:rsid w:val="00943A8A"/>
    <w:rsid w:val="009544E1"/>
    <w:rsid w:val="00955B4B"/>
    <w:rsid w:val="00955DFD"/>
    <w:rsid w:val="00957413"/>
    <w:rsid w:val="00960D20"/>
    <w:rsid w:val="00960DE2"/>
    <w:rsid w:val="00962E92"/>
    <w:rsid w:val="00962F71"/>
    <w:rsid w:val="00965211"/>
    <w:rsid w:val="00965677"/>
    <w:rsid w:val="00965A7E"/>
    <w:rsid w:val="0096655D"/>
    <w:rsid w:val="0096732C"/>
    <w:rsid w:val="00967485"/>
    <w:rsid w:val="009710DF"/>
    <w:rsid w:val="00972701"/>
    <w:rsid w:val="00973BE2"/>
    <w:rsid w:val="009741C6"/>
    <w:rsid w:val="009758A8"/>
    <w:rsid w:val="009766A3"/>
    <w:rsid w:val="009770DC"/>
    <w:rsid w:val="00977857"/>
    <w:rsid w:val="00982F1E"/>
    <w:rsid w:val="00983438"/>
    <w:rsid w:val="00985CAF"/>
    <w:rsid w:val="00986798"/>
    <w:rsid w:val="00986867"/>
    <w:rsid w:val="00987C6F"/>
    <w:rsid w:val="009900A6"/>
    <w:rsid w:val="00990A13"/>
    <w:rsid w:val="00992DFF"/>
    <w:rsid w:val="0099773E"/>
    <w:rsid w:val="009A27EF"/>
    <w:rsid w:val="009A2AB0"/>
    <w:rsid w:val="009A39BC"/>
    <w:rsid w:val="009A5AC7"/>
    <w:rsid w:val="009A6089"/>
    <w:rsid w:val="009A6B31"/>
    <w:rsid w:val="009B093C"/>
    <w:rsid w:val="009B14AA"/>
    <w:rsid w:val="009B535D"/>
    <w:rsid w:val="009B5813"/>
    <w:rsid w:val="009B5F36"/>
    <w:rsid w:val="009C0B7B"/>
    <w:rsid w:val="009C1461"/>
    <w:rsid w:val="009C14D9"/>
    <w:rsid w:val="009C1944"/>
    <w:rsid w:val="009C3A1F"/>
    <w:rsid w:val="009C5D96"/>
    <w:rsid w:val="009C604E"/>
    <w:rsid w:val="009C62B1"/>
    <w:rsid w:val="009C79AA"/>
    <w:rsid w:val="009D1155"/>
    <w:rsid w:val="009D3FC8"/>
    <w:rsid w:val="009D5E66"/>
    <w:rsid w:val="009D5E86"/>
    <w:rsid w:val="009D6A4F"/>
    <w:rsid w:val="009E0EB3"/>
    <w:rsid w:val="009E0F49"/>
    <w:rsid w:val="009E2371"/>
    <w:rsid w:val="009F035B"/>
    <w:rsid w:val="009F32DA"/>
    <w:rsid w:val="009F4CD6"/>
    <w:rsid w:val="009F5B8C"/>
    <w:rsid w:val="00A003CE"/>
    <w:rsid w:val="00A01E5B"/>
    <w:rsid w:val="00A0283F"/>
    <w:rsid w:val="00A03479"/>
    <w:rsid w:val="00A04547"/>
    <w:rsid w:val="00A047B9"/>
    <w:rsid w:val="00A072C9"/>
    <w:rsid w:val="00A11F70"/>
    <w:rsid w:val="00A1411A"/>
    <w:rsid w:val="00A15CC9"/>
    <w:rsid w:val="00A17519"/>
    <w:rsid w:val="00A1794F"/>
    <w:rsid w:val="00A22658"/>
    <w:rsid w:val="00A23E6D"/>
    <w:rsid w:val="00A32537"/>
    <w:rsid w:val="00A33660"/>
    <w:rsid w:val="00A37F02"/>
    <w:rsid w:val="00A40DCC"/>
    <w:rsid w:val="00A42412"/>
    <w:rsid w:val="00A501A1"/>
    <w:rsid w:val="00A515C1"/>
    <w:rsid w:val="00A51C6E"/>
    <w:rsid w:val="00A5303D"/>
    <w:rsid w:val="00A53715"/>
    <w:rsid w:val="00A53A5B"/>
    <w:rsid w:val="00A54EF6"/>
    <w:rsid w:val="00A60903"/>
    <w:rsid w:val="00A637EB"/>
    <w:rsid w:val="00A6447B"/>
    <w:rsid w:val="00A65301"/>
    <w:rsid w:val="00A66666"/>
    <w:rsid w:val="00A675EB"/>
    <w:rsid w:val="00A67733"/>
    <w:rsid w:val="00A7113C"/>
    <w:rsid w:val="00A73C85"/>
    <w:rsid w:val="00A81EAD"/>
    <w:rsid w:val="00A82791"/>
    <w:rsid w:val="00A84D8B"/>
    <w:rsid w:val="00A851E9"/>
    <w:rsid w:val="00A864B6"/>
    <w:rsid w:val="00A8786A"/>
    <w:rsid w:val="00A918F1"/>
    <w:rsid w:val="00A9194C"/>
    <w:rsid w:val="00A928B4"/>
    <w:rsid w:val="00A92C47"/>
    <w:rsid w:val="00A963C0"/>
    <w:rsid w:val="00A97F38"/>
    <w:rsid w:val="00AA2204"/>
    <w:rsid w:val="00AA5D6B"/>
    <w:rsid w:val="00AB1882"/>
    <w:rsid w:val="00AB2903"/>
    <w:rsid w:val="00AB2D6B"/>
    <w:rsid w:val="00AB3043"/>
    <w:rsid w:val="00AB35C4"/>
    <w:rsid w:val="00AB3CE7"/>
    <w:rsid w:val="00AB47BA"/>
    <w:rsid w:val="00AB6E39"/>
    <w:rsid w:val="00AC1D14"/>
    <w:rsid w:val="00AC1ED6"/>
    <w:rsid w:val="00AC2E43"/>
    <w:rsid w:val="00AC2FB2"/>
    <w:rsid w:val="00AC5B8F"/>
    <w:rsid w:val="00AC5D8E"/>
    <w:rsid w:val="00AD1E08"/>
    <w:rsid w:val="00AD37D4"/>
    <w:rsid w:val="00AD3946"/>
    <w:rsid w:val="00AD7F9D"/>
    <w:rsid w:val="00AE0B83"/>
    <w:rsid w:val="00AE1FEE"/>
    <w:rsid w:val="00AE7B4D"/>
    <w:rsid w:val="00AF2E55"/>
    <w:rsid w:val="00AF2F00"/>
    <w:rsid w:val="00AF34BC"/>
    <w:rsid w:val="00AF7825"/>
    <w:rsid w:val="00B019F1"/>
    <w:rsid w:val="00B04896"/>
    <w:rsid w:val="00B067FC"/>
    <w:rsid w:val="00B069AA"/>
    <w:rsid w:val="00B078A4"/>
    <w:rsid w:val="00B07B22"/>
    <w:rsid w:val="00B12ACE"/>
    <w:rsid w:val="00B14C4D"/>
    <w:rsid w:val="00B17D9C"/>
    <w:rsid w:val="00B2150B"/>
    <w:rsid w:val="00B2378D"/>
    <w:rsid w:val="00B239FF"/>
    <w:rsid w:val="00B23C12"/>
    <w:rsid w:val="00B2504A"/>
    <w:rsid w:val="00B3374D"/>
    <w:rsid w:val="00B338E4"/>
    <w:rsid w:val="00B351AD"/>
    <w:rsid w:val="00B35691"/>
    <w:rsid w:val="00B40339"/>
    <w:rsid w:val="00B44411"/>
    <w:rsid w:val="00B450C0"/>
    <w:rsid w:val="00B4577F"/>
    <w:rsid w:val="00B4585B"/>
    <w:rsid w:val="00B47B0C"/>
    <w:rsid w:val="00B51B47"/>
    <w:rsid w:val="00B51B5C"/>
    <w:rsid w:val="00B54D80"/>
    <w:rsid w:val="00B5506A"/>
    <w:rsid w:val="00B55420"/>
    <w:rsid w:val="00B55639"/>
    <w:rsid w:val="00B56A63"/>
    <w:rsid w:val="00B56CC4"/>
    <w:rsid w:val="00B56EB6"/>
    <w:rsid w:val="00B5753B"/>
    <w:rsid w:val="00B57E3A"/>
    <w:rsid w:val="00B6281B"/>
    <w:rsid w:val="00B67CB9"/>
    <w:rsid w:val="00B71E56"/>
    <w:rsid w:val="00B73149"/>
    <w:rsid w:val="00B73531"/>
    <w:rsid w:val="00B74A01"/>
    <w:rsid w:val="00B76466"/>
    <w:rsid w:val="00B80F5C"/>
    <w:rsid w:val="00B81091"/>
    <w:rsid w:val="00B84FB1"/>
    <w:rsid w:val="00B855F3"/>
    <w:rsid w:val="00B863EF"/>
    <w:rsid w:val="00B86884"/>
    <w:rsid w:val="00B868D1"/>
    <w:rsid w:val="00B87820"/>
    <w:rsid w:val="00B91FA2"/>
    <w:rsid w:val="00B9357E"/>
    <w:rsid w:val="00B952DC"/>
    <w:rsid w:val="00B962BE"/>
    <w:rsid w:val="00B97374"/>
    <w:rsid w:val="00BA14FA"/>
    <w:rsid w:val="00BA22F0"/>
    <w:rsid w:val="00BA4C77"/>
    <w:rsid w:val="00BA5530"/>
    <w:rsid w:val="00BA5743"/>
    <w:rsid w:val="00BB0B29"/>
    <w:rsid w:val="00BB0FDB"/>
    <w:rsid w:val="00BB193D"/>
    <w:rsid w:val="00BB1D32"/>
    <w:rsid w:val="00BB4673"/>
    <w:rsid w:val="00BB4F29"/>
    <w:rsid w:val="00BB58FF"/>
    <w:rsid w:val="00BB7BD8"/>
    <w:rsid w:val="00BC0EB8"/>
    <w:rsid w:val="00BC1362"/>
    <w:rsid w:val="00BC5ABA"/>
    <w:rsid w:val="00BC6DAD"/>
    <w:rsid w:val="00BC705E"/>
    <w:rsid w:val="00BD1232"/>
    <w:rsid w:val="00BD1A36"/>
    <w:rsid w:val="00BD500C"/>
    <w:rsid w:val="00BD6ED1"/>
    <w:rsid w:val="00BD7759"/>
    <w:rsid w:val="00BD7CA9"/>
    <w:rsid w:val="00BE5431"/>
    <w:rsid w:val="00BF0F6B"/>
    <w:rsid w:val="00BF2394"/>
    <w:rsid w:val="00BF54EB"/>
    <w:rsid w:val="00BF60C8"/>
    <w:rsid w:val="00BF7514"/>
    <w:rsid w:val="00C0089D"/>
    <w:rsid w:val="00C0389C"/>
    <w:rsid w:val="00C04CFA"/>
    <w:rsid w:val="00C07AED"/>
    <w:rsid w:val="00C07B78"/>
    <w:rsid w:val="00C10A02"/>
    <w:rsid w:val="00C10C15"/>
    <w:rsid w:val="00C10D87"/>
    <w:rsid w:val="00C11C3C"/>
    <w:rsid w:val="00C12566"/>
    <w:rsid w:val="00C12E3A"/>
    <w:rsid w:val="00C13478"/>
    <w:rsid w:val="00C15600"/>
    <w:rsid w:val="00C17D2B"/>
    <w:rsid w:val="00C20808"/>
    <w:rsid w:val="00C22A45"/>
    <w:rsid w:val="00C23CE9"/>
    <w:rsid w:val="00C30721"/>
    <w:rsid w:val="00C32359"/>
    <w:rsid w:val="00C3255B"/>
    <w:rsid w:val="00C32E12"/>
    <w:rsid w:val="00C3321C"/>
    <w:rsid w:val="00C332AF"/>
    <w:rsid w:val="00C3419A"/>
    <w:rsid w:val="00C353E2"/>
    <w:rsid w:val="00C36153"/>
    <w:rsid w:val="00C37536"/>
    <w:rsid w:val="00C37E45"/>
    <w:rsid w:val="00C4081E"/>
    <w:rsid w:val="00C40921"/>
    <w:rsid w:val="00C44DE4"/>
    <w:rsid w:val="00C4677D"/>
    <w:rsid w:val="00C52350"/>
    <w:rsid w:val="00C53F9C"/>
    <w:rsid w:val="00C57329"/>
    <w:rsid w:val="00C60E77"/>
    <w:rsid w:val="00C64708"/>
    <w:rsid w:val="00C65DAD"/>
    <w:rsid w:val="00C65F40"/>
    <w:rsid w:val="00C673A9"/>
    <w:rsid w:val="00C703E3"/>
    <w:rsid w:val="00C71579"/>
    <w:rsid w:val="00C72E3F"/>
    <w:rsid w:val="00C736E7"/>
    <w:rsid w:val="00C75817"/>
    <w:rsid w:val="00C801BB"/>
    <w:rsid w:val="00C80EAC"/>
    <w:rsid w:val="00C815C6"/>
    <w:rsid w:val="00C87581"/>
    <w:rsid w:val="00C90B10"/>
    <w:rsid w:val="00C90E15"/>
    <w:rsid w:val="00C92217"/>
    <w:rsid w:val="00C923F9"/>
    <w:rsid w:val="00C93C72"/>
    <w:rsid w:val="00C95E71"/>
    <w:rsid w:val="00CA0703"/>
    <w:rsid w:val="00CA2641"/>
    <w:rsid w:val="00CA4FD7"/>
    <w:rsid w:val="00CA59F0"/>
    <w:rsid w:val="00CA61E0"/>
    <w:rsid w:val="00CB1FC8"/>
    <w:rsid w:val="00CB2F9E"/>
    <w:rsid w:val="00CB4E70"/>
    <w:rsid w:val="00CB56AD"/>
    <w:rsid w:val="00CC0E4C"/>
    <w:rsid w:val="00CC2108"/>
    <w:rsid w:val="00CC2E5E"/>
    <w:rsid w:val="00CC574D"/>
    <w:rsid w:val="00CC5E85"/>
    <w:rsid w:val="00CC635F"/>
    <w:rsid w:val="00CC7D97"/>
    <w:rsid w:val="00CD1245"/>
    <w:rsid w:val="00CD1C77"/>
    <w:rsid w:val="00CD2788"/>
    <w:rsid w:val="00CD313E"/>
    <w:rsid w:val="00CD3A96"/>
    <w:rsid w:val="00CD60D4"/>
    <w:rsid w:val="00CD7897"/>
    <w:rsid w:val="00CD7F64"/>
    <w:rsid w:val="00CE0879"/>
    <w:rsid w:val="00CE0A82"/>
    <w:rsid w:val="00CE3E5E"/>
    <w:rsid w:val="00CE6450"/>
    <w:rsid w:val="00CF4453"/>
    <w:rsid w:val="00CF6D4D"/>
    <w:rsid w:val="00D059DB"/>
    <w:rsid w:val="00D05C9F"/>
    <w:rsid w:val="00D103E7"/>
    <w:rsid w:val="00D126B9"/>
    <w:rsid w:val="00D12967"/>
    <w:rsid w:val="00D15A62"/>
    <w:rsid w:val="00D1603C"/>
    <w:rsid w:val="00D17C1F"/>
    <w:rsid w:val="00D20712"/>
    <w:rsid w:val="00D217DE"/>
    <w:rsid w:val="00D223D7"/>
    <w:rsid w:val="00D22C4C"/>
    <w:rsid w:val="00D23F61"/>
    <w:rsid w:val="00D23F6A"/>
    <w:rsid w:val="00D245A4"/>
    <w:rsid w:val="00D26366"/>
    <w:rsid w:val="00D26F1E"/>
    <w:rsid w:val="00D32114"/>
    <w:rsid w:val="00D325BF"/>
    <w:rsid w:val="00D32A16"/>
    <w:rsid w:val="00D33009"/>
    <w:rsid w:val="00D335E9"/>
    <w:rsid w:val="00D34546"/>
    <w:rsid w:val="00D36C20"/>
    <w:rsid w:val="00D37DF9"/>
    <w:rsid w:val="00D4180C"/>
    <w:rsid w:val="00D42975"/>
    <w:rsid w:val="00D4342D"/>
    <w:rsid w:val="00D4369D"/>
    <w:rsid w:val="00D44FDD"/>
    <w:rsid w:val="00D45A9D"/>
    <w:rsid w:val="00D45E3D"/>
    <w:rsid w:val="00D466BD"/>
    <w:rsid w:val="00D5078A"/>
    <w:rsid w:val="00D50B18"/>
    <w:rsid w:val="00D51321"/>
    <w:rsid w:val="00D51E49"/>
    <w:rsid w:val="00D521F1"/>
    <w:rsid w:val="00D60907"/>
    <w:rsid w:val="00D62702"/>
    <w:rsid w:val="00D64131"/>
    <w:rsid w:val="00D66E50"/>
    <w:rsid w:val="00D675A2"/>
    <w:rsid w:val="00D735DF"/>
    <w:rsid w:val="00D73CE6"/>
    <w:rsid w:val="00D74FFB"/>
    <w:rsid w:val="00D76CAF"/>
    <w:rsid w:val="00D81FB8"/>
    <w:rsid w:val="00D825B5"/>
    <w:rsid w:val="00D8305C"/>
    <w:rsid w:val="00D846A1"/>
    <w:rsid w:val="00D857DA"/>
    <w:rsid w:val="00D864F9"/>
    <w:rsid w:val="00D93038"/>
    <w:rsid w:val="00D93450"/>
    <w:rsid w:val="00D9385C"/>
    <w:rsid w:val="00D9394C"/>
    <w:rsid w:val="00D93AA2"/>
    <w:rsid w:val="00D94761"/>
    <w:rsid w:val="00D95BBB"/>
    <w:rsid w:val="00D9643A"/>
    <w:rsid w:val="00D975EC"/>
    <w:rsid w:val="00D97AEB"/>
    <w:rsid w:val="00DA0F7B"/>
    <w:rsid w:val="00DA129D"/>
    <w:rsid w:val="00DA386E"/>
    <w:rsid w:val="00DA3A8C"/>
    <w:rsid w:val="00DA4B9B"/>
    <w:rsid w:val="00DA63C5"/>
    <w:rsid w:val="00DA680E"/>
    <w:rsid w:val="00DA7777"/>
    <w:rsid w:val="00DB01B7"/>
    <w:rsid w:val="00DB224D"/>
    <w:rsid w:val="00DB5B3B"/>
    <w:rsid w:val="00DC1AE6"/>
    <w:rsid w:val="00DC3F80"/>
    <w:rsid w:val="00DC53B7"/>
    <w:rsid w:val="00DC6ADC"/>
    <w:rsid w:val="00DD0D6D"/>
    <w:rsid w:val="00DD2245"/>
    <w:rsid w:val="00DD2820"/>
    <w:rsid w:val="00DD3EE7"/>
    <w:rsid w:val="00DE04D0"/>
    <w:rsid w:val="00DE058F"/>
    <w:rsid w:val="00DE45DE"/>
    <w:rsid w:val="00DE538B"/>
    <w:rsid w:val="00DE5EE9"/>
    <w:rsid w:val="00DE5FAD"/>
    <w:rsid w:val="00DF059F"/>
    <w:rsid w:val="00DF1615"/>
    <w:rsid w:val="00DF3315"/>
    <w:rsid w:val="00DF63DB"/>
    <w:rsid w:val="00DF68B7"/>
    <w:rsid w:val="00E025DA"/>
    <w:rsid w:val="00E04F8C"/>
    <w:rsid w:val="00E068DD"/>
    <w:rsid w:val="00E1146C"/>
    <w:rsid w:val="00E128E4"/>
    <w:rsid w:val="00E13DB2"/>
    <w:rsid w:val="00E158F7"/>
    <w:rsid w:val="00E15BAC"/>
    <w:rsid w:val="00E17C5C"/>
    <w:rsid w:val="00E20E9D"/>
    <w:rsid w:val="00E2122F"/>
    <w:rsid w:val="00E22223"/>
    <w:rsid w:val="00E224AD"/>
    <w:rsid w:val="00E23AD3"/>
    <w:rsid w:val="00E23F60"/>
    <w:rsid w:val="00E257AD"/>
    <w:rsid w:val="00E258E0"/>
    <w:rsid w:val="00E26E72"/>
    <w:rsid w:val="00E3306D"/>
    <w:rsid w:val="00E33B2B"/>
    <w:rsid w:val="00E34488"/>
    <w:rsid w:val="00E35088"/>
    <w:rsid w:val="00E370A5"/>
    <w:rsid w:val="00E40393"/>
    <w:rsid w:val="00E414A9"/>
    <w:rsid w:val="00E416D0"/>
    <w:rsid w:val="00E43309"/>
    <w:rsid w:val="00E45D88"/>
    <w:rsid w:val="00E471EC"/>
    <w:rsid w:val="00E500E5"/>
    <w:rsid w:val="00E5103A"/>
    <w:rsid w:val="00E52987"/>
    <w:rsid w:val="00E55C01"/>
    <w:rsid w:val="00E56936"/>
    <w:rsid w:val="00E60748"/>
    <w:rsid w:val="00E627A1"/>
    <w:rsid w:val="00E63A58"/>
    <w:rsid w:val="00E63DA6"/>
    <w:rsid w:val="00E646C4"/>
    <w:rsid w:val="00E66313"/>
    <w:rsid w:val="00E66564"/>
    <w:rsid w:val="00E70D2F"/>
    <w:rsid w:val="00E71004"/>
    <w:rsid w:val="00E72CF1"/>
    <w:rsid w:val="00E750B2"/>
    <w:rsid w:val="00E75B96"/>
    <w:rsid w:val="00E767F2"/>
    <w:rsid w:val="00E776D1"/>
    <w:rsid w:val="00E81CED"/>
    <w:rsid w:val="00E83445"/>
    <w:rsid w:val="00E83F5D"/>
    <w:rsid w:val="00E843F3"/>
    <w:rsid w:val="00E90C54"/>
    <w:rsid w:val="00E92694"/>
    <w:rsid w:val="00E96168"/>
    <w:rsid w:val="00EA0857"/>
    <w:rsid w:val="00EA1A24"/>
    <w:rsid w:val="00EA22C7"/>
    <w:rsid w:val="00EA2563"/>
    <w:rsid w:val="00EA2635"/>
    <w:rsid w:val="00EA2CFC"/>
    <w:rsid w:val="00EA3F88"/>
    <w:rsid w:val="00EA6A4D"/>
    <w:rsid w:val="00EA7E73"/>
    <w:rsid w:val="00EB0185"/>
    <w:rsid w:val="00EB0F92"/>
    <w:rsid w:val="00EB0F9C"/>
    <w:rsid w:val="00EB5331"/>
    <w:rsid w:val="00EC0030"/>
    <w:rsid w:val="00EC029C"/>
    <w:rsid w:val="00EC0ADD"/>
    <w:rsid w:val="00EC2936"/>
    <w:rsid w:val="00EC2A2A"/>
    <w:rsid w:val="00EC390A"/>
    <w:rsid w:val="00ED17C8"/>
    <w:rsid w:val="00ED3650"/>
    <w:rsid w:val="00EE01D4"/>
    <w:rsid w:val="00EE058F"/>
    <w:rsid w:val="00EE06E1"/>
    <w:rsid w:val="00EE2E67"/>
    <w:rsid w:val="00EE37A7"/>
    <w:rsid w:val="00EE3B99"/>
    <w:rsid w:val="00EE5C59"/>
    <w:rsid w:val="00EE7000"/>
    <w:rsid w:val="00EF3C80"/>
    <w:rsid w:val="00EF41F0"/>
    <w:rsid w:val="00EF6A58"/>
    <w:rsid w:val="00EF7604"/>
    <w:rsid w:val="00F02D29"/>
    <w:rsid w:val="00F0465C"/>
    <w:rsid w:val="00F060C2"/>
    <w:rsid w:val="00F0610B"/>
    <w:rsid w:val="00F07FF7"/>
    <w:rsid w:val="00F10758"/>
    <w:rsid w:val="00F12B52"/>
    <w:rsid w:val="00F14183"/>
    <w:rsid w:val="00F16ED2"/>
    <w:rsid w:val="00F17201"/>
    <w:rsid w:val="00F17222"/>
    <w:rsid w:val="00F17937"/>
    <w:rsid w:val="00F22644"/>
    <w:rsid w:val="00F22D88"/>
    <w:rsid w:val="00F23172"/>
    <w:rsid w:val="00F243E7"/>
    <w:rsid w:val="00F24D24"/>
    <w:rsid w:val="00F24E9F"/>
    <w:rsid w:val="00F25959"/>
    <w:rsid w:val="00F30875"/>
    <w:rsid w:val="00F32E71"/>
    <w:rsid w:val="00F334E9"/>
    <w:rsid w:val="00F35726"/>
    <w:rsid w:val="00F36560"/>
    <w:rsid w:val="00F36ADB"/>
    <w:rsid w:val="00F4033D"/>
    <w:rsid w:val="00F40F66"/>
    <w:rsid w:val="00F4670B"/>
    <w:rsid w:val="00F51E37"/>
    <w:rsid w:val="00F5282B"/>
    <w:rsid w:val="00F53716"/>
    <w:rsid w:val="00F5576E"/>
    <w:rsid w:val="00F56197"/>
    <w:rsid w:val="00F56FDD"/>
    <w:rsid w:val="00F57947"/>
    <w:rsid w:val="00F600F4"/>
    <w:rsid w:val="00F61CA5"/>
    <w:rsid w:val="00F62590"/>
    <w:rsid w:val="00F63ABF"/>
    <w:rsid w:val="00F708FC"/>
    <w:rsid w:val="00F709BF"/>
    <w:rsid w:val="00F72EB4"/>
    <w:rsid w:val="00F7332E"/>
    <w:rsid w:val="00F737AA"/>
    <w:rsid w:val="00F76132"/>
    <w:rsid w:val="00F76512"/>
    <w:rsid w:val="00F768B9"/>
    <w:rsid w:val="00F7786E"/>
    <w:rsid w:val="00F81B8D"/>
    <w:rsid w:val="00F82C6A"/>
    <w:rsid w:val="00F84E26"/>
    <w:rsid w:val="00F8576F"/>
    <w:rsid w:val="00F86858"/>
    <w:rsid w:val="00F877D0"/>
    <w:rsid w:val="00F87BE9"/>
    <w:rsid w:val="00F95077"/>
    <w:rsid w:val="00F971DE"/>
    <w:rsid w:val="00F97C87"/>
    <w:rsid w:val="00FB3163"/>
    <w:rsid w:val="00FB3307"/>
    <w:rsid w:val="00FB3AA7"/>
    <w:rsid w:val="00FB4792"/>
    <w:rsid w:val="00FB56A1"/>
    <w:rsid w:val="00FC3B1B"/>
    <w:rsid w:val="00FC5B37"/>
    <w:rsid w:val="00FD0F4C"/>
    <w:rsid w:val="00FD1B03"/>
    <w:rsid w:val="00FD1F85"/>
    <w:rsid w:val="00FD38A1"/>
    <w:rsid w:val="00FD4D6A"/>
    <w:rsid w:val="00FD58D0"/>
    <w:rsid w:val="00FD7A7F"/>
    <w:rsid w:val="00FD7C22"/>
    <w:rsid w:val="00FD7D4B"/>
    <w:rsid w:val="00FE1A5F"/>
    <w:rsid w:val="00FE5BFF"/>
    <w:rsid w:val="00FE61B7"/>
    <w:rsid w:val="00FE63C1"/>
    <w:rsid w:val="00FE72BF"/>
    <w:rsid w:val="00FE7D70"/>
    <w:rsid w:val="00FF0E7E"/>
    <w:rsid w:val="00FF1060"/>
    <w:rsid w:val="00FF36E2"/>
    <w:rsid w:val="00FF4351"/>
    <w:rsid w:val="00FF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DBE4894-5129-4F48-9CCA-ECCEA3DB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923EC8"/>
  </w:style>
  <w:style w:type="table" w:styleId="a4">
    <w:name w:val="Table Grid"/>
    <w:basedOn w:val="a1"/>
    <w:rsid w:val="00070A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EA2CFC"/>
    <w:rPr>
      <w:color w:val="0000FF"/>
      <w:u w:val="single"/>
    </w:rPr>
  </w:style>
  <w:style w:type="paragraph" w:styleId="a6">
    <w:name w:val="Balloon Text"/>
    <w:basedOn w:val="a"/>
    <w:semiHidden/>
    <w:rsid w:val="00093E47"/>
    <w:rPr>
      <w:rFonts w:ascii="Arial" w:eastAsia="ＭＳ ゴシック" w:hAnsi="Arial"/>
      <w:sz w:val="18"/>
      <w:szCs w:val="18"/>
    </w:rPr>
  </w:style>
  <w:style w:type="paragraph" w:styleId="a7">
    <w:name w:val="header"/>
    <w:basedOn w:val="a"/>
    <w:link w:val="a8"/>
    <w:rsid w:val="00D9394C"/>
    <w:pPr>
      <w:tabs>
        <w:tab w:val="center" w:pos="4252"/>
        <w:tab w:val="right" w:pos="8504"/>
      </w:tabs>
      <w:snapToGrid w:val="0"/>
    </w:pPr>
  </w:style>
  <w:style w:type="character" w:customStyle="1" w:styleId="a8">
    <w:name w:val="ヘッダー (文字)"/>
    <w:link w:val="a7"/>
    <w:rsid w:val="00D9394C"/>
    <w:rPr>
      <w:kern w:val="2"/>
      <w:sz w:val="21"/>
      <w:szCs w:val="24"/>
    </w:rPr>
  </w:style>
  <w:style w:type="paragraph" w:styleId="a9">
    <w:name w:val="footer"/>
    <w:basedOn w:val="a"/>
    <w:link w:val="aa"/>
    <w:rsid w:val="00D9394C"/>
    <w:pPr>
      <w:tabs>
        <w:tab w:val="center" w:pos="4252"/>
        <w:tab w:val="right" w:pos="8504"/>
      </w:tabs>
      <w:snapToGrid w:val="0"/>
    </w:pPr>
  </w:style>
  <w:style w:type="character" w:customStyle="1" w:styleId="aa">
    <w:name w:val="フッター (文字)"/>
    <w:link w:val="a9"/>
    <w:rsid w:val="00D939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E9A9-F7FB-4DC2-8D3B-2D2CB774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1</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公告案文</vt:lpstr>
      <vt:lpstr>募集公告案文</vt:lpstr>
    </vt:vector>
  </TitlesOfParts>
  <Company>大崎クールジェン㈱</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公告案文</dc:title>
  <dc:subject/>
  <dc:creator>大崎クールジェン㈱　三好　邦男</dc:creator>
  <cp:keywords/>
  <cp:lastModifiedBy>工藤 寿士</cp:lastModifiedBy>
  <cp:revision>5</cp:revision>
  <cp:lastPrinted>2019-03-14T02:16:00Z</cp:lastPrinted>
  <dcterms:created xsi:type="dcterms:W3CDTF">2021-04-22T05:03:00Z</dcterms:created>
  <dcterms:modified xsi:type="dcterms:W3CDTF">2021-04-22T05:09:00Z</dcterms:modified>
</cp:coreProperties>
</file>